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8AE" w:rsidRPr="003208AE" w:rsidRDefault="003208AE" w:rsidP="003208AE">
      <w:pPr>
        <w:spacing w:beforeLines="100" w:before="240"/>
        <w:ind w:right="-357"/>
        <w:rPr>
          <w:rFonts w:ascii="新細明體" w:eastAsia="新細明體" w:hAnsi="Times New Roman" w:cs="Times New Roman"/>
          <w:b/>
          <w:bCs/>
          <w:color w:val="000000"/>
          <w:spacing w:val="24"/>
          <w:sz w:val="48"/>
          <w:szCs w:val="48"/>
        </w:rPr>
      </w:pPr>
      <w:r w:rsidRPr="003208AE">
        <w:rPr>
          <w:rFonts w:ascii="新細明體" w:eastAsia="新細明體" w:hAnsi="Times New Roman" w:cs="Times New Roman" w:hint="eastAsia"/>
          <w:b/>
          <w:bCs/>
          <w:color w:val="000000"/>
          <w:spacing w:val="24"/>
          <w:sz w:val="48"/>
          <w:szCs w:val="48"/>
        </w:rPr>
        <w:t>【附件一】</w:t>
      </w:r>
    </w:p>
    <w:p w:rsidR="003208AE" w:rsidRPr="003208AE" w:rsidRDefault="00956490" w:rsidP="003208AE">
      <w:pPr>
        <w:spacing w:beforeLines="100" w:before="240"/>
        <w:ind w:right="-357"/>
        <w:jc w:val="center"/>
        <w:rPr>
          <w:rFonts w:ascii="標楷體" w:eastAsia="標楷體" w:hAnsi="標楷體" w:cs="Times New Roman"/>
          <w:b/>
          <w:color w:val="000000"/>
          <w:sz w:val="44"/>
          <w:szCs w:val="44"/>
        </w:rPr>
      </w:pPr>
      <w:r>
        <w:rPr>
          <w:rFonts w:ascii="標楷體" w:eastAsia="標楷體" w:hAnsi="標楷體" w:cs="Times New Roman" w:hint="eastAsia"/>
          <w:b/>
          <w:color w:val="000000"/>
          <w:sz w:val="44"/>
          <w:szCs w:val="44"/>
          <w:u w:val="single"/>
        </w:rPr>
        <w:t xml:space="preserve">    </w:t>
      </w:r>
      <w:r w:rsidR="003208AE" w:rsidRPr="003208AE">
        <w:rPr>
          <w:rFonts w:ascii="標楷體" w:eastAsia="標楷體" w:hAnsi="標楷體" w:cs="Times New Roman" w:hint="eastAsia"/>
          <w:b/>
          <w:color w:val="000000"/>
          <w:sz w:val="44"/>
          <w:szCs w:val="44"/>
        </w:rPr>
        <w:t>年度</w:t>
      </w:r>
      <w:r w:rsidR="003208AE">
        <w:rPr>
          <w:rFonts w:ascii="標楷體" w:eastAsia="標楷體" w:hAnsi="標楷體" w:cs="Times New Roman" w:hint="eastAsia"/>
          <w:b/>
          <w:color w:val="000000"/>
          <w:sz w:val="44"/>
          <w:szCs w:val="44"/>
        </w:rPr>
        <w:t>桃園市桃園區公所</w:t>
      </w:r>
    </w:p>
    <w:p w:rsidR="003208AE" w:rsidRPr="003208AE" w:rsidRDefault="003208AE" w:rsidP="003208AE">
      <w:pPr>
        <w:spacing w:beforeLines="100" w:before="240"/>
        <w:ind w:right="-357"/>
        <w:jc w:val="center"/>
        <w:rPr>
          <w:rFonts w:ascii="新細明體" w:eastAsia="新細明體" w:hAnsi="Times New Roman" w:cs="Times New Roman"/>
          <w:b/>
          <w:bCs/>
          <w:color w:val="000000"/>
          <w:spacing w:val="24"/>
          <w:sz w:val="44"/>
          <w:szCs w:val="44"/>
        </w:rPr>
      </w:pPr>
      <w:r>
        <w:rPr>
          <w:rFonts w:ascii="標楷體" w:eastAsia="標楷體" w:hAnsi="標楷體" w:cs="Times New Roman" w:hint="eastAsia"/>
          <w:b/>
          <w:color w:val="000000"/>
          <w:sz w:val="44"/>
          <w:szCs w:val="44"/>
        </w:rPr>
        <w:t>小型藝文</w:t>
      </w:r>
      <w:r w:rsidRPr="003208AE">
        <w:rPr>
          <w:rFonts w:ascii="標楷體" w:eastAsia="標楷體" w:hAnsi="標楷體" w:cs="Times New Roman" w:hint="eastAsia"/>
          <w:b/>
          <w:color w:val="000000"/>
          <w:sz w:val="44"/>
          <w:szCs w:val="44"/>
        </w:rPr>
        <w:t>活動</w:t>
      </w:r>
      <w:r w:rsidRPr="003208AE">
        <w:rPr>
          <w:rFonts w:ascii="標楷體" w:eastAsia="標楷體" w:hAnsi="標楷體" w:cs="Times New Roman" w:hint="eastAsia"/>
          <w:b/>
          <w:bCs/>
          <w:color w:val="000000"/>
          <w:sz w:val="44"/>
          <w:szCs w:val="44"/>
        </w:rPr>
        <w:t>經費補助申請表</w:t>
      </w:r>
    </w:p>
    <w:p w:rsidR="003208AE" w:rsidRPr="003208AE" w:rsidRDefault="003208AE" w:rsidP="003208AE">
      <w:pPr>
        <w:rPr>
          <w:rFonts w:ascii="新細明體" w:eastAsia="新細明體" w:hAnsi="Times New Roman" w:cs="Times New Roman"/>
          <w:color w:val="000000"/>
          <w:szCs w:val="24"/>
        </w:rPr>
      </w:pPr>
    </w:p>
    <w:p w:rsidR="003208AE" w:rsidRPr="003208AE" w:rsidRDefault="003208AE" w:rsidP="003208AE">
      <w:pPr>
        <w:rPr>
          <w:rFonts w:ascii="新細明體" w:eastAsia="新細明體" w:hAnsi="Times New Roman" w:cs="Times New Roman"/>
          <w:color w:val="000000"/>
          <w:szCs w:val="24"/>
        </w:rPr>
      </w:pPr>
    </w:p>
    <w:p w:rsidR="003208AE" w:rsidRPr="003208AE" w:rsidRDefault="003208AE" w:rsidP="003208AE">
      <w:pPr>
        <w:rPr>
          <w:rFonts w:ascii="新細明體" w:eastAsia="新細明體" w:hAnsi="Times New Roman" w:cs="Times New Roman"/>
          <w:color w:val="000000"/>
          <w:szCs w:val="24"/>
        </w:rPr>
      </w:pPr>
    </w:p>
    <w:p w:rsidR="003208AE" w:rsidRPr="003208AE" w:rsidRDefault="003208AE" w:rsidP="003208AE">
      <w:pPr>
        <w:rPr>
          <w:rFonts w:ascii="新細明體" w:eastAsia="新細明體" w:hAnsi="Times New Roman" w:cs="Times New Roman"/>
          <w:color w:val="000000"/>
          <w:szCs w:val="24"/>
        </w:rPr>
      </w:pPr>
    </w:p>
    <w:p w:rsidR="003208AE" w:rsidRPr="003208AE" w:rsidRDefault="003208AE" w:rsidP="003208AE">
      <w:pPr>
        <w:rPr>
          <w:rFonts w:ascii="新細明體" w:eastAsia="新細明體" w:hAnsi="Times New Roman" w:cs="Times New Roman"/>
          <w:color w:val="000000"/>
          <w:szCs w:val="24"/>
        </w:rPr>
      </w:pPr>
    </w:p>
    <w:p w:rsidR="003208AE" w:rsidRPr="003208AE" w:rsidRDefault="003208AE" w:rsidP="003208AE">
      <w:pPr>
        <w:rPr>
          <w:rFonts w:ascii="新細明體" w:eastAsia="新細明體" w:hAnsi="Times New Roman" w:cs="Times New Roman"/>
          <w:color w:val="000000"/>
          <w:szCs w:val="24"/>
        </w:rPr>
      </w:pPr>
    </w:p>
    <w:p w:rsidR="003208AE" w:rsidRPr="003208AE" w:rsidRDefault="003208AE" w:rsidP="003208AE">
      <w:pPr>
        <w:rPr>
          <w:rFonts w:ascii="新細明體" w:eastAsia="新細明體" w:hAnsi="Times New Roman" w:cs="Times New Roman"/>
          <w:color w:val="000000"/>
          <w:szCs w:val="24"/>
        </w:rPr>
      </w:pPr>
    </w:p>
    <w:p w:rsidR="003208AE" w:rsidRPr="003208AE" w:rsidRDefault="003208AE" w:rsidP="003208AE">
      <w:pPr>
        <w:rPr>
          <w:rFonts w:ascii="新細明體" w:eastAsia="新細明體" w:hAnsi="Times New Roman" w:cs="Times New Roman"/>
          <w:color w:val="000000"/>
          <w:szCs w:val="24"/>
        </w:rPr>
      </w:pPr>
    </w:p>
    <w:p w:rsidR="003208AE" w:rsidRPr="003208AE" w:rsidRDefault="003208AE" w:rsidP="003208AE">
      <w:pPr>
        <w:rPr>
          <w:rFonts w:ascii="新細明體" w:eastAsia="新細明體" w:hAnsi="Times New Roman" w:cs="Times New Roman"/>
          <w:color w:val="000000"/>
          <w:szCs w:val="24"/>
        </w:rPr>
      </w:pPr>
    </w:p>
    <w:p w:rsidR="003208AE" w:rsidRPr="003208AE" w:rsidRDefault="003208AE" w:rsidP="003208AE">
      <w:pPr>
        <w:rPr>
          <w:rFonts w:ascii="新細明體" w:eastAsia="新細明體" w:hAnsi="Times New Roman" w:cs="Times New Roman"/>
          <w:color w:val="000000"/>
          <w:szCs w:val="24"/>
        </w:rPr>
      </w:pPr>
    </w:p>
    <w:p w:rsidR="003208AE" w:rsidRPr="003208AE" w:rsidRDefault="003208AE" w:rsidP="003208AE">
      <w:pPr>
        <w:rPr>
          <w:rFonts w:ascii="新細明體" w:eastAsia="新細明體" w:hAnsi="Times New Roman" w:cs="Times New Roman"/>
          <w:color w:val="000000"/>
          <w:szCs w:val="24"/>
        </w:rPr>
      </w:pPr>
    </w:p>
    <w:p w:rsidR="003208AE" w:rsidRPr="003208AE" w:rsidRDefault="003208AE" w:rsidP="003208AE">
      <w:pPr>
        <w:rPr>
          <w:rFonts w:ascii="新細明體" w:eastAsia="新細明體" w:hAnsi="Times New Roman" w:cs="Times New Roman"/>
          <w:color w:val="000000"/>
          <w:szCs w:val="24"/>
        </w:rPr>
      </w:pPr>
    </w:p>
    <w:p w:rsidR="003208AE" w:rsidRPr="003208AE" w:rsidRDefault="003208AE" w:rsidP="002228A5">
      <w:pPr>
        <w:rPr>
          <w:rFonts w:ascii="新細明體" w:eastAsia="新細明體" w:hAnsi="Times New Roman" w:cs="Times New Roman"/>
          <w:color w:val="000000"/>
          <w:szCs w:val="24"/>
        </w:rPr>
      </w:pPr>
    </w:p>
    <w:p w:rsidR="003208AE" w:rsidRPr="008A15FC" w:rsidRDefault="003208AE" w:rsidP="002228A5">
      <w:pPr>
        <w:ind w:left="497" w:hangingChars="138" w:hanging="497"/>
        <w:rPr>
          <w:rFonts w:ascii="標楷體" w:eastAsia="標楷體" w:hAnsi="標楷體" w:cs="Times New Roman"/>
          <w:color w:val="000000"/>
          <w:sz w:val="36"/>
          <w:szCs w:val="36"/>
        </w:rPr>
      </w:pPr>
      <w:r w:rsidRPr="008A15FC">
        <w:rPr>
          <w:rFonts w:ascii="標楷體" w:eastAsia="標楷體" w:hAnsi="標楷體" w:cs="Times New Roman" w:hint="eastAsia"/>
          <w:color w:val="000000"/>
          <w:sz w:val="36"/>
          <w:szCs w:val="36"/>
        </w:rPr>
        <w:t>計</w:t>
      </w:r>
      <w:r w:rsidRPr="008A15FC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  <w:r w:rsidRPr="008A15FC">
        <w:rPr>
          <w:rFonts w:ascii="標楷體" w:eastAsia="標楷體" w:hAnsi="標楷體" w:cs="Times New Roman" w:hint="eastAsia"/>
          <w:color w:val="000000"/>
          <w:sz w:val="36"/>
          <w:szCs w:val="36"/>
        </w:rPr>
        <w:t>畫</w:t>
      </w:r>
      <w:r w:rsidRPr="008A15FC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  <w:r w:rsidRPr="008A15FC">
        <w:rPr>
          <w:rFonts w:ascii="標楷體" w:eastAsia="標楷體" w:hAnsi="標楷體" w:cs="Times New Roman" w:hint="eastAsia"/>
          <w:color w:val="000000"/>
          <w:sz w:val="36"/>
          <w:szCs w:val="36"/>
        </w:rPr>
        <w:t>名</w:t>
      </w:r>
      <w:r w:rsidRPr="008A15FC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  <w:r w:rsidRPr="008A15FC">
        <w:rPr>
          <w:rFonts w:ascii="標楷體" w:eastAsia="標楷體" w:hAnsi="標楷體" w:cs="Times New Roman" w:hint="eastAsia"/>
          <w:color w:val="000000"/>
          <w:sz w:val="36"/>
          <w:szCs w:val="36"/>
        </w:rPr>
        <w:t>稱：</w:t>
      </w:r>
      <w:r w:rsidR="00F80D92" w:rsidRPr="008A15FC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:rsidR="003208AE" w:rsidRPr="008A15FC" w:rsidRDefault="003208AE" w:rsidP="002228A5">
      <w:pPr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3208AE" w:rsidRPr="008A15FC" w:rsidRDefault="003208AE" w:rsidP="002228A5">
      <w:pPr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3208AE" w:rsidRPr="008A15FC" w:rsidRDefault="003208AE" w:rsidP="002228A5">
      <w:pPr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3208AE" w:rsidRPr="008A15FC" w:rsidRDefault="003208AE" w:rsidP="002228A5">
      <w:pPr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3208AE" w:rsidRPr="008A15FC" w:rsidRDefault="003208AE" w:rsidP="002228A5">
      <w:pPr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3208AE" w:rsidRPr="008A15FC" w:rsidRDefault="003208AE" w:rsidP="002228A5">
      <w:pPr>
        <w:ind w:left="486" w:hangingChars="128" w:hanging="486"/>
        <w:rPr>
          <w:rFonts w:ascii="標楷體" w:eastAsia="標楷體" w:hAnsi="標楷體" w:cs="Times New Roman"/>
          <w:color w:val="000000"/>
          <w:sz w:val="36"/>
          <w:szCs w:val="36"/>
        </w:rPr>
      </w:pPr>
      <w:r w:rsidRPr="008A15FC">
        <w:rPr>
          <w:rFonts w:ascii="標楷體" w:eastAsia="標楷體" w:hAnsi="標楷體" w:cs="Times New Roman" w:hint="eastAsia"/>
          <w:color w:val="000000"/>
          <w:spacing w:val="10"/>
          <w:sz w:val="36"/>
          <w:szCs w:val="36"/>
        </w:rPr>
        <w:t>申</w:t>
      </w:r>
      <w:r w:rsidRPr="008A15FC">
        <w:rPr>
          <w:rFonts w:ascii="標楷體" w:eastAsia="標楷體" w:hAnsi="標楷體" w:cs="Times New Roman"/>
          <w:color w:val="000000"/>
          <w:spacing w:val="10"/>
          <w:sz w:val="36"/>
          <w:szCs w:val="36"/>
        </w:rPr>
        <w:t xml:space="preserve">  </w:t>
      </w:r>
      <w:r w:rsidRPr="008A15FC">
        <w:rPr>
          <w:rFonts w:ascii="標楷體" w:eastAsia="標楷體" w:hAnsi="標楷體" w:cs="Times New Roman" w:hint="eastAsia"/>
          <w:color w:val="000000"/>
          <w:spacing w:val="10"/>
          <w:sz w:val="36"/>
          <w:szCs w:val="36"/>
        </w:rPr>
        <w:t>請</w:t>
      </w:r>
      <w:r w:rsidRPr="008A15FC">
        <w:rPr>
          <w:rFonts w:ascii="標楷體" w:eastAsia="標楷體" w:hAnsi="標楷體" w:cs="Times New Roman"/>
          <w:color w:val="000000"/>
          <w:spacing w:val="10"/>
          <w:sz w:val="36"/>
          <w:szCs w:val="36"/>
        </w:rPr>
        <w:t xml:space="preserve">  </w:t>
      </w:r>
      <w:r w:rsidRPr="008A15FC">
        <w:rPr>
          <w:rFonts w:ascii="標楷體" w:eastAsia="標楷體" w:hAnsi="標楷體" w:cs="Times New Roman" w:hint="eastAsia"/>
          <w:color w:val="000000"/>
          <w:spacing w:val="10"/>
          <w:sz w:val="36"/>
          <w:szCs w:val="36"/>
        </w:rPr>
        <w:t>者</w:t>
      </w:r>
      <w:r w:rsidRPr="008A15FC">
        <w:rPr>
          <w:rFonts w:ascii="標楷體" w:eastAsia="標楷體" w:hAnsi="標楷體" w:cs="Times New Roman" w:hint="eastAsia"/>
          <w:color w:val="000000"/>
          <w:sz w:val="36"/>
          <w:szCs w:val="36"/>
        </w:rPr>
        <w:t>：</w:t>
      </w:r>
      <w:r w:rsidR="00F80D92" w:rsidRPr="008A15FC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:rsidR="003208AE" w:rsidRDefault="003208AE" w:rsidP="002228A5">
      <w:pPr>
        <w:spacing w:before="40" w:after="40"/>
        <w:rPr>
          <w:rFonts w:ascii="新細明體" w:eastAsia="新細明體" w:hAnsi="Times New Roman" w:cs="Times New Roman"/>
          <w:color w:val="000000"/>
          <w:sz w:val="28"/>
          <w:szCs w:val="28"/>
        </w:rPr>
      </w:pPr>
    </w:p>
    <w:p w:rsidR="007263B6" w:rsidRDefault="007263B6" w:rsidP="002228A5">
      <w:pPr>
        <w:spacing w:before="40" w:after="40"/>
        <w:rPr>
          <w:rFonts w:ascii="新細明體" w:eastAsia="新細明體" w:hAnsi="Times New Roman" w:cs="Times New Roman"/>
          <w:color w:val="000000"/>
          <w:sz w:val="28"/>
          <w:szCs w:val="28"/>
        </w:rPr>
      </w:pPr>
    </w:p>
    <w:p w:rsidR="007263B6" w:rsidRDefault="007263B6" w:rsidP="002228A5">
      <w:pPr>
        <w:spacing w:before="40" w:after="40"/>
        <w:rPr>
          <w:rFonts w:ascii="新細明體" w:eastAsia="新細明體" w:hAnsi="Times New Roman" w:cs="Times New Roman"/>
          <w:color w:val="000000"/>
          <w:sz w:val="28"/>
          <w:szCs w:val="28"/>
        </w:rPr>
      </w:pPr>
    </w:p>
    <w:p w:rsidR="007263B6" w:rsidRDefault="007263B6" w:rsidP="002228A5">
      <w:pPr>
        <w:spacing w:before="40" w:after="40"/>
        <w:rPr>
          <w:rFonts w:ascii="新細明體" w:eastAsia="新細明體" w:hAnsi="Times New Roman" w:cs="Times New Roman"/>
          <w:color w:val="000000"/>
          <w:sz w:val="28"/>
          <w:szCs w:val="28"/>
        </w:rPr>
      </w:pPr>
    </w:p>
    <w:p w:rsidR="007263B6" w:rsidRPr="003208AE" w:rsidRDefault="007263B6" w:rsidP="002228A5">
      <w:pPr>
        <w:spacing w:before="40" w:after="40"/>
        <w:rPr>
          <w:rFonts w:ascii="新細明體" w:eastAsia="新細明體" w:hAnsi="Times New Roman" w:cs="Times New Roman"/>
          <w:color w:val="000000"/>
          <w:sz w:val="26"/>
          <w:szCs w:val="26"/>
        </w:rPr>
      </w:pPr>
    </w:p>
    <w:p w:rsidR="003208AE" w:rsidRPr="003208AE" w:rsidRDefault="003208AE" w:rsidP="002228A5">
      <w:pPr>
        <w:spacing w:before="40" w:after="40"/>
        <w:rPr>
          <w:rFonts w:ascii="新細明體" w:eastAsia="新細明體" w:hAnsi="Times New Roman" w:cs="Times New Roman"/>
          <w:color w:val="000000"/>
          <w:sz w:val="26"/>
          <w:szCs w:val="26"/>
        </w:rPr>
      </w:pPr>
    </w:p>
    <w:p w:rsidR="003208AE" w:rsidRPr="003208AE" w:rsidRDefault="003208AE" w:rsidP="002228A5">
      <w:pPr>
        <w:spacing w:before="40" w:after="40"/>
        <w:rPr>
          <w:rFonts w:ascii="新細明體" w:eastAsia="新細明體" w:hAnsi="Times New Roman" w:cs="Times New Roman"/>
          <w:color w:val="000000"/>
          <w:sz w:val="26"/>
          <w:szCs w:val="26"/>
        </w:rPr>
      </w:pPr>
    </w:p>
    <w:p w:rsidR="003208AE" w:rsidRPr="003208AE" w:rsidRDefault="003208AE" w:rsidP="002228A5">
      <w:pPr>
        <w:spacing w:before="40" w:after="40"/>
        <w:rPr>
          <w:rFonts w:ascii="新細明體" w:eastAsia="新細明體" w:hAnsi="Times New Roman" w:cs="Times New Roman"/>
          <w:color w:val="000000"/>
          <w:sz w:val="26"/>
          <w:szCs w:val="26"/>
        </w:rPr>
      </w:pPr>
    </w:p>
    <w:p w:rsidR="003208AE" w:rsidRPr="003208AE" w:rsidRDefault="003208AE" w:rsidP="002228A5">
      <w:pPr>
        <w:spacing w:before="40" w:after="40"/>
        <w:rPr>
          <w:rFonts w:ascii="新細明體" w:eastAsia="新細明體" w:hAnsi="Times New Roman" w:cs="Times New Roman"/>
          <w:color w:val="000000"/>
          <w:sz w:val="26"/>
          <w:szCs w:val="26"/>
        </w:rPr>
      </w:pPr>
    </w:p>
    <w:p w:rsidR="003208AE" w:rsidRPr="008A15FC" w:rsidRDefault="003208AE" w:rsidP="002228A5">
      <w:pPr>
        <w:spacing w:before="40" w:after="40"/>
        <w:ind w:left="442" w:hangingChars="138" w:hanging="442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8A15FC">
        <w:rPr>
          <w:rFonts w:ascii="標楷體" w:eastAsia="標楷體" w:hAnsi="標楷體" w:cs="Times New Roman" w:hint="eastAsia"/>
          <w:color w:val="000000"/>
          <w:sz w:val="32"/>
          <w:szCs w:val="32"/>
        </w:rPr>
        <w:t>申</w:t>
      </w:r>
      <w:r w:rsidRPr="008A15FC">
        <w:rPr>
          <w:rFonts w:ascii="標楷體" w:eastAsia="標楷體" w:hAnsi="標楷體" w:cs="Times New Roman"/>
          <w:color w:val="000000"/>
          <w:sz w:val="32"/>
          <w:szCs w:val="32"/>
        </w:rPr>
        <w:t xml:space="preserve"> </w:t>
      </w:r>
      <w:r w:rsidRPr="008A15FC">
        <w:rPr>
          <w:rFonts w:ascii="標楷體" w:eastAsia="標楷體" w:hAnsi="標楷體" w:cs="Times New Roman" w:hint="eastAsia"/>
          <w:color w:val="000000"/>
          <w:sz w:val="32"/>
          <w:szCs w:val="32"/>
        </w:rPr>
        <w:t>請</w:t>
      </w:r>
      <w:r w:rsidRPr="008A15FC">
        <w:rPr>
          <w:rFonts w:ascii="標楷體" w:eastAsia="標楷體" w:hAnsi="標楷體" w:cs="Times New Roman"/>
          <w:color w:val="000000"/>
          <w:sz w:val="32"/>
          <w:szCs w:val="32"/>
        </w:rPr>
        <w:t xml:space="preserve"> </w:t>
      </w:r>
      <w:r w:rsidRPr="008A15FC">
        <w:rPr>
          <w:rFonts w:ascii="標楷體" w:eastAsia="標楷體" w:hAnsi="標楷體" w:cs="Times New Roman" w:hint="eastAsia"/>
          <w:color w:val="000000"/>
          <w:sz w:val="32"/>
          <w:szCs w:val="32"/>
        </w:rPr>
        <w:t>日</w:t>
      </w:r>
      <w:r w:rsidRPr="008A15FC">
        <w:rPr>
          <w:rFonts w:ascii="標楷體" w:eastAsia="標楷體" w:hAnsi="標楷體" w:cs="Times New Roman"/>
          <w:color w:val="000000"/>
          <w:sz w:val="32"/>
          <w:szCs w:val="32"/>
        </w:rPr>
        <w:t xml:space="preserve"> </w:t>
      </w:r>
      <w:r w:rsidRPr="008A15FC">
        <w:rPr>
          <w:rFonts w:ascii="標楷體" w:eastAsia="標楷體" w:hAnsi="標楷體" w:cs="Times New Roman" w:hint="eastAsia"/>
          <w:color w:val="000000"/>
          <w:sz w:val="32"/>
          <w:szCs w:val="32"/>
        </w:rPr>
        <w:t>期：</w:t>
      </w:r>
      <w:r w:rsidRPr="008A15FC">
        <w:rPr>
          <w:rFonts w:ascii="標楷體" w:eastAsia="標楷體" w:hAnsi="標楷體" w:cs="Times New Roman"/>
          <w:color w:val="000000"/>
          <w:sz w:val="32"/>
          <w:szCs w:val="32"/>
        </w:rPr>
        <w:t xml:space="preserve"> </w:t>
      </w:r>
      <w:r w:rsidRPr="008A15FC">
        <w:rPr>
          <w:rFonts w:ascii="標楷體" w:eastAsia="標楷體" w:hAnsi="標楷體" w:cs="Times New Roman" w:hint="eastAsia"/>
          <w:color w:val="000000"/>
          <w:sz w:val="32"/>
          <w:szCs w:val="32"/>
        </w:rPr>
        <w:t>民國</w:t>
      </w:r>
      <w:r w:rsidR="00700114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 </w:t>
      </w:r>
      <w:r w:rsidRPr="008A15FC">
        <w:rPr>
          <w:rFonts w:ascii="標楷體" w:eastAsia="標楷體" w:hAnsi="標楷體" w:cs="Times New Roman" w:hint="eastAsia"/>
          <w:color w:val="000000"/>
          <w:sz w:val="32"/>
          <w:szCs w:val="32"/>
        </w:rPr>
        <w:t>年</w:t>
      </w:r>
      <w:r w:rsidR="00F80D92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</w:t>
      </w:r>
      <w:r w:rsidR="00700114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</w:t>
      </w:r>
      <w:r w:rsidRPr="008A15FC">
        <w:rPr>
          <w:rFonts w:ascii="標楷體" w:eastAsia="標楷體" w:hAnsi="標楷體" w:cs="Times New Roman" w:hint="eastAsia"/>
          <w:color w:val="000000"/>
          <w:sz w:val="32"/>
          <w:szCs w:val="32"/>
        </w:rPr>
        <w:t>月</w:t>
      </w:r>
      <w:r w:rsidR="00F80D92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</w:t>
      </w:r>
      <w:r w:rsidR="00700114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</w:t>
      </w:r>
      <w:r w:rsidRPr="008A15FC">
        <w:rPr>
          <w:rFonts w:ascii="標楷體" w:eastAsia="標楷體" w:hAnsi="標楷體" w:cs="Times New Roman" w:hint="eastAsia"/>
          <w:color w:val="000000"/>
          <w:sz w:val="32"/>
          <w:szCs w:val="32"/>
        </w:rPr>
        <w:t>日</w:t>
      </w:r>
    </w:p>
    <w:p w:rsidR="003208AE" w:rsidRPr="003208AE" w:rsidRDefault="003208AE" w:rsidP="003208AE">
      <w:pPr>
        <w:spacing w:beforeLines="100" w:before="240"/>
        <w:ind w:right="-357"/>
        <w:rPr>
          <w:rFonts w:ascii="標楷體" w:eastAsia="標楷體" w:hAnsi="標楷體" w:cs="Times New Roman"/>
          <w:b/>
          <w:color w:val="000000"/>
          <w:sz w:val="36"/>
          <w:szCs w:val="36"/>
        </w:rPr>
      </w:pPr>
      <w:r w:rsidRPr="003208AE">
        <w:rPr>
          <w:rFonts w:ascii="新細明體" w:eastAsia="新細明體" w:hAnsi="Times New Roman" w:cs="Times New Roman"/>
          <w:b/>
          <w:bCs/>
          <w:color w:val="000000"/>
          <w:spacing w:val="24"/>
          <w:sz w:val="48"/>
          <w:szCs w:val="48"/>
        </w:rPr>
        <w:br w:type="page"/>
      </w:r>
      <w:r w:rsidRPr="003208AE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lastRenderedPageBreak/>
        <w:t>桃園市桃園區公所小型藝文活動</w:t>
      </w:r>
      <w:r w:rsidRPr="003208AE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經費</w:t>
      </w:r>
      <w:r w:rsidRPr="003208AE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藝術活動</w:t>
      </w:r>
      <w:r w:rsidRPr="003208AE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經費補助表</w:t>
      </w:r>
    </w:p>
    <w:p w:rsidR="003208AE" w:rsidRPr="003208AE" w:rsidRDefault="003208AE" w:rsidP="003208AE">
      <w:pPr>
        <w:spacing w:beforeLines="100" w:before="240"/>
        <w:ind w:right="-357"/>
        <w:rPr>
          <w:rFonts w:ascii="標楷體" w:eastAsia="標楷體" w:hAnsi="標楷體" w:cs="Times New Roman"/>
          <w:b/>
          <w:color w:val="000000"/>
          <w:sz w:val="44"/>
          <w:szCs w:val="44"/>
        </w:rPr>
      </w:pPr>
      <w:r w:rsidRPr="003208AE">
        <w:rPr>
          <w:rFonts w:ascii="新細明體" w:eastAsia="新細明體" w:hAnsi="Times New Roman" w:cs="Times New Roman" w:hint="eastAsia"/>
          <w:b/>
          <w:bCs/>
          <w:color w:val="000000"/>
          <w:sz w:val="40"/>
          <w:szCs w:val="40"/>
        </w:rPr>
        <w:t>一、申請總表</w:t>
      </w:r>
    </w:p>
    <w:tbl>
      <w:tblPr>
        <w:tblW w:w="10320" w:type="dxa"/>
        <w:tblInd w:w="-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633"/>
        <w:gridCol w:w="3327"/>
        <w:gridCol w:w="1634"/>
        <w:gridCol w:w="1843"/>
        <w:gridCol w:w="2043"/>
      </w:tblGrid>
      <w:tr w:rsidR="003208AE" w:rsidRPr="003208AE" w:rsidTr="003617D3">
        <w:trPr>
          <w:trHeight w:val="600"/>
        </w:trPr>
        <w:tc>
          <w:tcPr>
            <w:tcW w:w="10320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208AE" w:rsidRPr="003208AE" w:rsidRDefault="003208AE" w:rsidP="003208AE">
            <w:pPr>
              <w:spacing w:before="80" w:after="80"/>
              <w:rPr>
                <w:rFonts w:ascii="Times New Roman" w:eastAsia="新細明體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szCs w:val="24"/>
              </w:rPr>
              <w:t>一、計畫名稱：</w:t>
            </w:r>
          </w:p>
        </w:tc>
      </w:tr>
      <w:tr w:rsidR="003208AE" w:rsidRPr="003208AE" w:rsidTr="003617D3">
        <w:trPr>
          <w:cantSplit/>
          <w:trHeight w:val="718"/>
        </w:trPr>
        <w:tc>
          <w:tcPr>
            <w:tcW w:w="480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spacing w:before="80" w:after="80" w:line="20" w:lineRule="atLeas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申請者：</w:t>
            </w:r>
          </w:p>
        </w:tc>
        <w:tc>
          <w:tcPr>
            <w:tcW w:w="5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08AE" w:rsidRPr="003208AE" w:rsidRDefault="003208AE" w:rsidP="003208AE">
            <w:pPr>
              <w:pBdr>
                <w:left w:val="single" w:sz="6" w:space="1" w:color="auto"/>
              </w:pBdr>
              <w:spacing w:before="80" w:after="80" w:line="20" w:lineRule="atLeas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聯絡人：</w:t>
            </w:r>
          </w:p>
        </w:tc>
      </w:tr>
      <w:tr w:rsidR="003208AE" w:rsidRPr="003208AE" w:rsidTr="003617D3">
        <w:trPr>
          <w:cantSplit/>
          <w:trHeight w:val="1543"/>
        </w:trPr>
        <w:tc>
          <w:tcPr>
            <w:tcW w:w="4800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08AE" w:rsidRPr="003208AE" w:rsidRDefault="003208AE" w:rsidP="003208AE">
            <w:pPr>
              <w:spacing w:before="80" w:after="80" w:line="400" w:lineRule="atLeas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電話</w:t>
            </w:r>
            <w:r w:rsidRPr="003208AE">
              <w:rPr>
                <w:rFonts w:ascii="Times New Roman" w:eastAsia="新細明體" w:hAnsi="Times New Roman" w:cs="Times New Roman"/>
                <w:color w:val="000000"/>
                <w:szCs w:val="24"/>
              </w:rPr>
              <w:t>(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公</w:t>
            </w:r>
            <w:r w:rsidRPr="003208AE">
              <w:rPr>
                <w:rFonts w:ascii="Times New Roman" w:eastAsia="新細明體" w:hAnsi="Times New Roman" w:cs="Times New Roman"/>
                <w:color w:val="000000"/>
                <w:szCs w:val="24"/>
              </w:rPr>
              <w:t>)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：</w:t>
            </w:r>
            <w:r w:rsidRPr="003208AE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  </w:t>
            </w:r>
          </w:p>
          <w:p w:rsidR="003208AE" w:rsidRPr="003208AE" w:rsidRDefault="003208AE" w:rsidP="003208AE">
            <w:pPr>
              <w:spacing w:before="80" w:after="80" w:line="400" w:lineRule="atLeas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電話</w:t>
            </w:r>
            <w:r w:rsidRPr="003208AE">
              <w:rPr>
                <w:rFonts w:ascii="Times New Roman" w:eastAsia="新細明體" w:hAnsi="Times New Roman" w:cs="Times New Roman"/>
                <w:color w:val="000000"/>
                <w:szCs w:val="24"/>
              </w:rPr>
              <w:t>(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私</w:t>
            </w:r>
            <w:r w:rsidRPr="003208AE">
              <w:rPr>
                <w:rFonts w:ascii="Times New Roman" w:eastAsia="新細明體" w:hAnsi="Times New Roman" w:cs="Times New Roman"/>
                <w:color w:val="000000"/>
                <w:szCs w:val="24"/>
              </w:rPr>
              <w:t>)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：</w:t>
            </w:r>
            <w:r w:rsidRPr="003208AE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       </w:t>
            </w:r>
          </w:p>
          <w:p w:rsidR="003208AE" w:rsidRPr="003208AE" w:rsidRDefault="003208AE" w:rsidP="003208AE">
            <w:pPr>
              <w:spacing w:before="80" w:after="80" w:line="400" w:lineRule="atLeas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行動電話：</w:t>
            </w:r>
          </w:p>
        </w:tc>
        <w:tc>
          <w:tcPr>
            <w:tcW w:w="55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08AE" w:rsidRPr="003208AE" w:rsidRDefault="003208AE" w:rsidP="003208AE">
            <w:pPr>
              <w:pBdr>
                <w:left w:val="single" w:sz="4" w:space="4" w:color="auto"/>
              </w:pBdr>
              <w:spacing w:before="80" w:after="80" w:line="400" w:lineRule="atLeas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傳真：</w:t>
            </w:r>
          </w:p>
          <w:p w:rsidR="003208AE" w:rsidRPr="003208AE" w:rsidRDefault="003208AE" w:rsidP="003208AE">
            <w:pPr>
              <w:pBdr>
                <w:left w:val="single" w:sz="4" w:space="4" w:color="auto"/>
              </w:pBdr>
              <w:spacing w:before="80" w:after="80" w:line="400" w:lineRule="atLeas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/>
                <w:color w:val="000000"/>
                <w:szCs w:val="24"/>
              </w:rPr>
              <w:t>e-mail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：</w:t>
            </w:r>
            <w:r w:rsidRPr="003208AE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            </w:t>
            </w:r>
          </w:p>
          <w:p w:rsidR="003208AE" w:rsidRPr="003208AE" w:rsidRDefault="003208AE" w:rsidP="003208AE">
            <w:pPr>
              <w:pBdr>
                <w:left w:val="single" w:sz="4" w:space="4" w:color="auto"/>
              </w:pBdr>
              <w:spacing w:before="80" w:after="80" w:line="400" w:lineRule="atLeas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聯絡電話：</w:t>
            </w:r>
          </w:p>
        </w:tc>
      </w:tr>
      <w:tr w:rsidR="003208AE" w:rsidRPr="003208AE" w:rsidTr="003617D3">
        <w:trPr>
          <w:trHeight w:val="48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3208AE" w:rsidRPr="003208AE" w:rsidRDefault="003208AE" w:rsidP="003208AE">
            <w:pPr>
              <w:snapToGrid w:val="0"/>
              <w:spacing w:line="240" w:lineRule="atLeast"/>
              <w:rPr>
                <w:rFonts w:ascii="Times New Roman" w:eastAsia="新細明體" w:hAnsi="Times New Roman" w:cs="Times New Roman"/>
                <w:b/>
                <w:bCs/>
                <w:color w:val="000000"/>
                <w:sz w:val="22"/>
              </w:rPr>
            </w:pPr>
            <w:r w:rsidRPr="003208AE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szCs w:val="24"/>
              </w:rPr>
              <w:t>二、經費預算</w:t>
            </w:r>
            <w:r w:rsidRPr="00361D49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spacing w:val="84"/>
                <w:kern w:val="0"/>
                <w:sz w:val="18"/>
                <w:szCs w:val="18"/>
                <w:fitText w:val="6720" w:id="1116438529"/>
              </w:rPr>
              <w:t>（請用阿拉伯數字填寫；金額以新台幣計</w:t>
            </w:r>
            <w:r w:rsidRPr="00361D49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spacing w:val="24"/>
                <w:kern w:val="0"/>
                <w:sz w:val="18"/>
                <w:szCs w:val="18"/>
                <w:fitText w:val="6720" w:id="1116438529"/>
              </w:rPr>
              <w:t>）</w:t>
            </w:r>
          </w:p>
        </w:tc>
      </w:tr>
      <w:tr w:rsidR="003208AE" w:rsidRPr="003208AE" w:rsidTr="003617D3">
        <w:trPr>
          <w:trHeight w:val="486"/>
        </w:trPr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spacing w:before="80" w:after="80" w:line="40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支出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08AE" w:rsidRPr="003208AE" w:rsidRDefault="003208AE" w:rsidP="003208AE">
            <w:pPr>
              <w:spacing w:before="80" w:after="80" w:line="440" w:lineRule="atLeast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計畫總預算（支出金額合計）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08AE" w:rsidRPr="003208AE" w:rsidRDefault="003208AE" w:rsidP="003208AE">
            <w:pPr>
              <w:spacing w:before="80" w:after="80" w:line="440" w:lineRule="atLeas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＄</w:t>
            </w:r>
          </w:p>
        </w:tc>
      </w:tr>
      <w:tr w:rsidR="003208AE" w:rsidRPr="003208AE" w:rsidTr="003617D3">
        <w:trPr>
          <w:cantSplit/>
          <w:trHeight w:val="405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spacing w:before="80" w:after="80" w:line="32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收</w:t>
            </w:r>
          </w:p>
          <w:p w:rsidR="003208AE" w:rsidRPr="003208AE" w:rsidRDefault="003208AE" w:rsidP="003208AE">
            <w:pPr>
              <w:spacing w:before="80" w:after="80" w:line="32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入</w:t>
            </w:r>
          </w:p>
        </w:tc>
        <w:tc>
          <w:tcPr>
            <w:tcW w:w="6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08AE" w:rsidRPr="003208AE" w:rsidRDefault="003208AE" w:rsidP="003208AE">
            <w:pPr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申請</w:t>
            </w:r>
          </w:p>
          <w:p w:rsidR="003208AE" w:rsidRPr="003208AE" w:rsidRDefault="003208AE" w:rsidP="003208AE">
            <w:pPr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其他</w:t>
            </w:r>
          </w:p>
          <w:p w:rsidR="003208AE" w:rsidRPr="003208AE" w:rsidRDefault="003208AE" w:rsidP="003208AE">
            <w:pPr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政府</w:t>
            </w:r>
          </w:p>
          <w:p w:rsidR="003208AE" w:rsidRPr="003208AE" w:rsidRDefault="003208AE" w:rsidP="003208AE">
            <w:pPr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單位</w:t>
            </w:r>
          </w:p>
          <w:p w:rsidR="003208AE" w:rsidRPr="003208AE" w:rsidRDefault="003208AE" w:rsidP="003208AE">
            <w:pPr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補助</w:t>
            </w:r>
          </w:p>
          <w:p w:rsidR="003208AE" w:rsidRPr="003208AE" w:rsidRDefault="003208AE" w:rsidP="003208AE">
            <w:pPr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金額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spacing w:before="80" w:after="80" w:line="32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單</w:t>
            </w:r>
            <w:r w:rsidRPr="003208AE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 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位</w:t>
            </w:r>
            <w:r w:rsidRPr="003208AE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 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名</w:t>
            </w:r>
            <w:r w:rsidRPr="003208AE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 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稱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spacing w:before="80" w:after="80" w:line="32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申請金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spacing w:before="80" w:after="80" w:line="32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申請日期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08AE" w:rsidRPr="003208AE" w:rsidRDefault="003208AE" w:rsidP="003208AE">
            <w:pPr>
              <w:spacing w:before="80" w:after="80" w:line="32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申請結果</w:t>
            </w:r>
          </w:p>
        </w:tc>
      </w:tr>
      <w:tr w:rsidR="003208AE" w:rsidRPr="003208AE" w:rsidTr="003617D3">
        <w:trPr>
          <w:cantSplit/>
          <w:trHeight w:val="387"/>
        </w:trPr>
        <w:tc>
          <w:tcPr>
            <w:tcW w:w="84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spacing w:before="80" w:after="80" w:line="32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6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08AE" w:rsidRPr="003208AE" w:rsidRDefault="003208AE" w:rsidP="003208AE">
            <w:pPr>
              <w:spacing w:before="80" w:after="80" w:line="32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spacing w:before="80" w:after="80" w:line="32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spacing w:before="80" w:after="80"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spacing w:before="80" w:after="80" w:line="32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08AE" w:rsidRPr="003208AE" w:rsidRDefault="003208AE" w:rsidP="003208AE">
            <w:pPr>
              <w:spacing w:before="80" w:after="80" w:line="32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3208AE" w:rsidRPr="003208AE" w:rsidTr="003617D3">
        <w:trPr>
          <w:cantSplit/>
          <w:trHeight w:val="386"/>
        </w:trPr>
        <w:tc>
          <w:tcPr>
            <w:tcW w:w="84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spacing w:before="80" w:after="80" w:line="32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6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08AE" w:rsidRPr="003208AE" w:rsidRDefault="003208AE" w:rsidP="003208AE">
            <w:pPr>
              <w:spacing w:before="80" w:after="80" w:line="32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spacing w:before="80" w:after="80" w:line="32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spacing w:before="80" w:after="80"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spacing w:before="80" w:after="80" w:line="32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08AE" w:rsidRPr="003208AE" w:rsidRDefault="003208AE" w:rsidP="003208AE">
            <w:pPr>
              <w:spacing w:before="80" w:after="80" w:line="32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3208AE" w:rsidRPr="003208AE" w:rsidTr="003617D3">
        <w:trPr>
          <w:cantSplit/>
          <w:trHeight w:val="581"/>
        </w:trPr>
        <w:tc>
          <w:tcPr>
            <w:tcW w:w="84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spacing w:before="80" w:after="80" w:line="32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6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08AE" w:rsidRPr="003208AE" w:rsidRDefault="003208AE" w:rsidP="003208AE">
            <w:pPr>
              <w:spacing w:before="80" w:after="80" w:line="32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32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spacing w:before="80" w:after="80" w:line="32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spacing w:before="80" w:after="80"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08AE" w:rsidRPr="003208AE" w:rsidRDefault="003208AE" w:rsidP="003208AE">
            <w:pPr>
              <w:spacing w:before="80" w:after="80" w:line="32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08AE" w:rsidRPr="003208AE" w:rsidRDefault="003208AE" w:rsidP="003208AE">
            <w:pPr>
              <w:spacing w:before="80" w:after="80" w:line="32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3208AE" w:rsidRPr="003208AE" w:rsidTr="003617D3">
        <w:trPr>
          <w:cantSplit/>
          <w:trHeight w:val="276"/>
        </w:trPr>
        <w:tc>
          <w:tcPr>
            <w:tcW w:w="840" w:type="dxa"/>
            <w:vMerge/>
            <w:tcBorders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spacing w:before="80" w:after="80" w:line="44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08AE" w:rsidRPr="003208AE" w:rsidRDefault="003208AE" w:rsidP="003208AE">
            <w:pPr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szCs w:val="24"/>
              </w:rPr>
              <w:t>申請本公所</w:t>
            </w:r>
            <w:r w:rsidRPr="003208AE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szCs w:val="24"/>
              </w:rPr>
              <w:t>補助金額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3208AE" w:rsidRPr="003208AE" w:rsidRDefault="003208AE" w:rsidP="003208AE">
            <w:pPr>
              <w:spacing w:line="240" w:lineRule="atLeas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＄</w:t>
            </w:r>
          </w:p>
        </w:tc>
      </w:tr>
      <w:tr w:rsidR="003208AE" w:rsidRPr="003208AE" w:rsidTr="003617D3">
        <w:trPr>
          <w:cantSplit/>
          <w:trHeight w:val="6315"/>
        </w:trPr>
        <w:tc>
          <w:tcPr>
            <w:tcW w:w="1032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08AE" w:rsidRPr="005C75B4" w:rsidRDefault="003208AE" w:rsidP="003208AE">
            <w:pPr>
              <w:adjustRightInd w:val="0"/>
              <w:spacing w:line="480" w:lineRule="exact"/>
              <w:ind w:leftChars="-1" w:left="480" w:right="113" w:hangingChars="227" w:hanging="482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3208AE">
              <w:rPr>
                <w:rFonts w:ascii="新細明體" w:eastAsia="新細明體" w:hAnsi="Times New Roman" w:cs="Times New Roman"/>
                <w:b/>
                <w:bCs/>
                <w:color w:val="000000"/>
                <w:spacing w:val="-4"/>
                <w:kern w:val="0"/>
                <w:sz w:val="22"/>
              </w:rPr>
              <w:t>一</w:t>
            </w:r>
            <w:r w:rsidRPr="005C75B4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、</w:t>
            </w:r>
            <w:r w:rsidRPr="005C75B4">
              <w:rPr>
                <w:rFonts w:ascii="Times New Roman" w:eastAsia="標楷體" w:hAnsi="Times New Roman" w:cs="Times New Roman" w:hint="eastAsia"/>
                <w:color w:val="000000"/>
                <w:sz w:val="28"/>
                <w:szCs w:val="20"/>
              </w:rPr>
              <w:t>經詳讀桃園市政府各區公所補助小型藝文活動計畫，遂依該計畫提出本申請，並願遵循相關規範。</w:t>
            </w:r>
          </w:p>
          <w:p w:rsidR="003208AE" w:rsidRPr="005C75B4" w:rsidRDefault="003208AE" w:rsidP="005C75B4">
            <w:pPr>
              <w:adjustRightInd w:val="0"/>
              <w:spacing w:line="480" w:lineRule="exact"/>
              <w:ind w:leftChars="-1" w:left="634" w:right="113" w:hangingChars="227" w:hanging="636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5C75B4">
              <w:rPr>
                <w:rFonts w:ascii="Times New Roman" w:eastAsia="標楷體" w:hAnsi="Times New Roman" w:cs="Times New Roman" w:hint="eastAsia"/>
                <w:color w:val="000000"/>
                <w:sz w:val="28"/>
                <w:szCs w:val="20"/>
              </w:rPr>
              <w:t>二、</w:t>
            </w:r>
            <w:r w:rsidRPr="005C75B4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申請者同意獲補助後，就補助案相關文件及成果報告等資料，無償授權</w:t>
            </w:r>
            <w:r w:rsidRPr="005C75B4">
              <w:rPr>
                <w:rFonts w:ascii="Times New Roman" w:eastAsia="標楷體" w:hAnsi="Times New Roman" w:cs="Times New Roman" w:hint="eastAsia"/>
                <w:color w:val="000000"/>
                <w:sz w:val="28"/>
                <w:szCs w:val="20"/>
              </w:rPr>
              <w:t>桃園市政府所屬各機關</w:t>
            </w:r>
            <w:r w:rsidRPr="005C75B4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以非營利為目的之公開發表與利用</w:t>
            </w:r>
            <w:r w:rsidRPr="005C75B4">
              <w:rPr>
                <w:rFonts w:ascii="Times New Roman" w:eastAsia="標楷體" w:hAnsi="Times New Roman" w:cs="Times New Roman" w:hint="eastAsia"/>
                <w:color w:val="000000"/>
                <w:sz w:val="28"/>
                <w:szCs w:val="20"/>
              </w:rPr>
              <w:t>。</w:t>
            </w:r>
          </w:p>
          <w:p w:rsidR="003208AE" w:rsidRPr="003208AE" w:rsidRDefault="003208AE" w:rsidP="003208AE">
            <w:pPr>
              <w:spacing w:line="480" w:lineRule="exact"/>
              <w:ind w:leftChars="-1" w:left="634" w:hangingChars="227" w:hanging="636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0"/>
              </w:rPr>
            </w:pPr>
            <w:r w:rsidRPr="003208AE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0"/>
              </w:rPr>
              <w:t>三、茲聲明申請書上所填資料及提供之相關附件均屬事實。</w:t>
            </w:r>
          </w:p>
          <w:p w:rsidR="003208AE" w:rsidRPr="003208AE" w:rsidRDefault="003208AE" w:rsidP="003208AE">
            <w:pPr>
              <w:spacing w:line="480" w:lineRule="exact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color w:val="000000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4765</wp:posOffset>
                      </wp:positionV>
                      <wp:extent cx="1859280" cy="2400300"/>
                      <wp:effectExtent l="0" t="0" r="26670" b="19050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4003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F1938" id="矩形 6" o:spid="_x0000_s1026" style="position:absolute;margin-left:23.5pt;margin-top:1.95pt;width:146.4pt;height:18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" filled="f" strokecolor="#a5a5a5 [2092]" strokeweight=".25pt">
                      <v:stroke dashstyle="3 1"/>
                    </v:rect>
                  </w:pict>
                </mc:Fallback>
              </mc:AlternateContent>
            </w:r>
          </w:p>
          <w:p w:rsidR="003208AE" w:rsidRPr="003208AE" w:rsidRDefault="003208AE" w:rsidP="003208AE">
            <w:pPr>
              <w:spacing w:line="320" w:lineRule="atLeast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</w:p>
          <w:p w:rsidR="003208AE" w:rsidRPr="003208AE" w:rsidRDefault="003208AE" w:rsidP="003208AE">
            <w:pPr>
              <w:spacing w:line="320" w:lineRule="atLeast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</w:p>
          <w:p w:rsidR="003208AE" w:rsidRPr="003208AE" w:rsidRDefault="003208AE" w:rsidP="003208AE">
            <w:pPr>
              <w:spacing w:line="320" w:lineRule="atLeast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</w:p>
          <w:p w:rsidR="003208AE" w:rsidRPr="003208AE" w:rsidRDefault="003208AE" w:rsidP="003208AE">
            <w:pPr>
              <w:spacing w:line="320" w:lineRule="atLeast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</w:p>
          <w:p w:rsidR="003208AE" w:rsidRPr="003208AE" w:rsidRDefault="009536E9" w:rsidP="003208AE">
            <w:pPr>
              <w:spacing w:line="320" w:lineRule="atLeast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color w:val="000000"/>
                <w:spacing w:val="-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206750</wp:posOffset>
                      </wp:positionH>
                      <wp:positionV relativeFrom="paragraph">
                        <wp:posOffset>29845</wp:posOffset>
                      </wp:positionV>
                      <wp:extent cx="2447290" cy="431800"/>
                      <wp:effectExtent l="3810" t="0" r="0" b="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29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08AE" w:rsidRDefault="003208AE" w:rsidP="003208A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6C8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申請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  <w:r w:rsidRPr="00FC6C8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負責人印鑑章</w:t>
                                  </w:r>
                                </w:p>
                                <w:p w:rsidR="003208AE" w:rsidRDefault="003208AE" w:rsidP="003208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252.5pt;margin-top:2.35pt;width:192.7pt;height:34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" stroked="f">
                      <v:textbox style="mso-fit-shape-to-text:t">
                        <w:txbxContent>
                          <w:p w:rsidR="003208AE" w:rsidRDefault="003208AE" w:rsidP="003208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6C8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</w:t>
                            </w:r>
                            <w:r w:rsidRPr="00FC6C8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負責人印鑑章</w:t>
                            </w:r>
                          </w:p>
                          <w:p w:rsidR="003208AE" w:rsidRDefault="003208AE" w:rsidP="003208AE"/>
                        </w:txbxContent>
                      </v:textbox>
                    </v:shape>
                  </w:pict>
                </mc:Fallback>
              </mc:AlternateContent>
            </w:r>
          </w:p>
          <w:p w:rsidR="003208AE" w:rsidRPr="003208AE" w:rsidRDefault="003208AE" w:rsidP="003208AE">
            <w:pPr>
              <w:spacing w:line="320" w:lineRule="atLeast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</w:p>
          <w:p w:rsidR="003208AE" w:rsidRDefault="009536E9" w:rsidP="003208AE">
            <w:pPr>
              <w:spacing w:line="320" w:lineRule="atLeast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noProof/>
                <w:color w:val="000000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163195</wp:posOffset>
                      </wp:positionV>
                      <wp:extent cx="681355" cy="704215"/>
                      <wp:effectExtent l="0" t="0" r="23495" b="19685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70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8AE" w:rsidRDefault="003208AE" w:rsidP="003208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" o:spid="_x0000_s1027" type="#_x0000_t202" style="position:absolute;left:0;text-align:left;margin-left:189.8pt;margin-top:12.85pt;width:53.65pt;height:5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" strokeweight=".25pt">
                      <v:stroke dashstyle="1 1" endcap="round"/>
                      <v:textbox>
                        <w:txbxContent>
                          <w:p w:rsidR="003208AE" w:rsidRDefault="003208AE" w:rsidP="003208AE"/>
                        </w:txbxContent>
                      </v:textbox>
                    </v:shape>
                  </w:pict>
                </mc:Fallback>
              </mc:AlternateContent>
            </w:r>
          </w:p>
          <w:p w:rsidR="009536E9" w:rsidRDefault="009536E9" w:rsidP="003208AE">
            <w:pPr>
              <w:spacing w:line="320" w:lineRule="atLeast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</w:p>
          <w:p w:rsidR="009536E9" w:rsidRDefault="009536E9" w:rsidP="003208AE">
            <w:pPr>
              <w:spacing w:line="320" w:lineRule="atLeast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</w:p>
          <w:p w:rsidR="009536E9" w:rsidRDefault="009536E9" w:rsidP="003208AE">
            <w:pPr>
              <w:spacing w:line="320" w:lineRule="atLeast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</w:p>
          <w:p w:rsidR="009536E9" w:rsidRPr="003208AE" w:rsidRDefault="009536E9" w:rsidP="003208AE">
            <w:pPr>
              <w:spacing w:line="320" w:lineRule="atLeast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</w:p>
          <w:p w:rsidR="003208AE" w:rsidRPr="003208AE" w:rsidRDefault="003208AE" w:rsidP="009536E9">
            <w:pPr>
              <w:spacing w:line="200" w:lineRule="atLeast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0"/>
                <w:szCs w:val="20"/>
              </w:rPr>
              <w:t xml:space="preserve">　　</w:t>
            </w:r>
            <w:r w:rsidRPr="003208AE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0"/>
                <w:szCs w:val="20"/>
              </w:rPr>
              <w:t>申請日期：民國　　年　　月　　日</w:t>
            </w:r>
          </w:p>
        </w:tc>
      </w:tr>
    </w:tbl>
    <w:p w:rsidR="003208AE" w:rsidRPr="003208AE" w:rsidRDefault="003208AE" w:rsidP="003208AE">
      <w:pPr>
        <w:spacing w:line="440" w:lineRule="atLeast"/>
        <w:rPr>
          <w:rFonts w:ascii="細明體" w:eastAsia="新細明體" w:hAnsi="Times New Roman" w:cs="Times New Roman"/>
          <w:b/>
          <w:bCs/>
          <w:color w:val="000000"/>
          <w:sz w:val="16"/>
          <w:szCs w:val="16"/>
        </w:rPr>
      </w:pPr>
      <w:r w:rsidRPr="003208AE">
        <w:rPr>
          <w:rFonts w:ascii="新細明體" w:eastAsia="新細明體" w:hAnsi="Times New Roman" w:cs="Times New Roman" w:hint="eastAsia"/>
          <w:b/>
          <w:bCs/>
          <w:color w:val="000000"/>
          <w:sz w:val="36"/>
          <w:szCs w:val="36"/>
        </w:rPr>
        <w:lastRenderedPageBreak/>
        <w:t>二、申請者資料表</w:t>
      </w:r>
    </w:p>
    <w:tbl>
      <w:tblPr>
        <w:tblW w:w="10320" w:type="dxa"/>
        <w:tblInd w:w="-452" w:type="dxa"/>
        <w:tblBorders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2700"/>
        <w:gridCol w:w="2700"/>
        <w:gridCol w:w="4080"/>
      </w:tblGrid>
      <w:tr w:rsidR="003208AE" w:rsidRPr="003208AE" w:rsidTr="003617D3">
        <w:trPr>
          <w:cantSplit/>
          <w:trHeight w:val="686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spacing w:line="40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/>
                <w:color w:val="000000"/>
                <w:szCs w:val="24"/>
              </w:rPr>
              <w:t>1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單位名稱</w:t>
            </w:r>
          </w:p>
        </w:tc>
        <w:tc>
          <w:tcPr>
            <w:tcW w:w="540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3208AE" w:rsidRPr="003208AE" w:rsidRDefault="003208AE" w:rsidP="003208AE">
            <w:pPr>
              <w:spacing w:line="400" w:lineRule="atLeast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40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208AE" w:rsidRPr="003208AE" w:rsidRDefault="003208AE" w:rsidP="003208AE">
            <w:pPr>
              <w:spacing w:line="400" w:lineRule="atLeast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/>
                <w:color w:val="000000"/>
                <w:szCs w:val="24"/>
              </w:rPr>
              <w:t>2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立案日期：民國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 xml:space="preserve"> </w:t>
            </w:r>
            <w:r w:rsidRPr="003208AE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  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年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 xml:space="preserve">  </w:t>
            </w:r>
            <w:r w:rsidRPr="003208AE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  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月</w:t>
            </w:r>
            <w:r w:rsidRPr="003208AE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 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 xml:space="preserve"> </w:t>
            </w:r>
            <w:r w:rsidRPr="003208AE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 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日</w:t>
            </w:r>
          </w:p>
        </w:tc>
      </w:tr>
      <w:tr w:rsidR="003208AE" w:rsidRPr="003208AE" w:rsidTr="003617D3">
        <w:trPr>
          <w:cantSplit/>
          <w:trHeight w:val="687"/>
        </w:trPr>
        <w:tc>
          <w:tcPr>
            <w:tcW w:w="84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spacing w:line="400" w:lineRule="atLeast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208AE" w:rsidRPr="003208AE" w:rsidRDefault="003208AE" w:rsidP="003208AE">
            <w:pPr>
              <w:spacing w:line="400" w:lineRule="atLeast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4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08AE" w:rsidRPr="003208AE" w:rsidRDefault="003208AE" w:rsidP="003208AE">
            <w:pPr>
              <w:spacing w:line="400" w:lineRule="atLeast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/>
                <w:color w:val="000000"/>
                <w:szCs w:val="24"/>
              </w:rPr>
              <w:t>3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立案字號：</w:t>
            </w:r>
          </w:p>
        </w:tc>
      </w:tr>
      <w:tr w:rsidR="003208AE" w:rsidRPr="003208AE" w:rsidTr="003617D3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32"/>
        </w:trPr>
        <w:tc>
          <w:tcPr>
            <w:tcW w:w="624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4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負責人：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姓名</w:t>
            </w:r>
            <w:r w:rsidRPr="003208AE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              </w:t>
            </w:r>
            <w:r w:rsidRPr="003208AE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18"/>
                <w:szCs w:val="18"/>
              </w:rPr>
              <w:t>職稱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08AE" w:rsidRPr="003208AE" w:rsidRDefault="003208AE" w:rsidP="003208AE">
            <w:pPr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5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統一編號：</w:t>
            </w:r>
          </w:p>
        </w:tc>
      </w:tr>
      <w:tr w:rsidR="003208AE" w:rsidRPr="003208AE" w:rsidTr="003617D3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38"/>
        </w:trPr>
        <w:tc>
          <w:tcPr>
            <w:tcW w:w="8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spacing w:line="40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/>
                <w:color w:val="000000"/>
                <w:szCs w:val="24"/>
              </w:rPr>
              <w:t>6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聯絡</w:t>
            </w:r>
          </w:p>
          <w:p w:rsidR="003208AE" w:rsidRPr="003208AE" w:rsidRDefault="003208AE" w:rsidP="003208AE">
            <w:pPr>
              <w:spacing w:line="400" w:lineRule="atLeast"/>
              <w:ind w:firstLineChars="100" w:firstLine="24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資料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spacing w:line="400" w:lineRule="atLeast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聯絡人姓名：</w:t>
            </w:r>
          </w:p>
          <w:p w:rsidR="003208AE" w:rsidRPr="003208AE" w:rsidRDefault="003208AE" w:rsidP="003208AE">
            <w:pPr>
              <w:spacing w:line="400" w:lineRule="atLeast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電話：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spacing w:line="400" w:lineRule="atLeast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傳真：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08AE" w:rsidRPr="003208AE" w:rsidRDefault="003208AE" w:rsidP="003208AE">
            <w:pPr>
              <w:spacing w:line="400" w:lineRule="atLeast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網址：</w:t>
            </w:r>
          </w:p>
          <w:p w:rsidR="003208AE" w:rsidRPr="003208AE" w:rsidRDefault="003208AE" w:rsidP="003208AE">
            <w:pPr>
              <w:spacing w:line="400" w:lineRule="atLeast"/>
              <w:jc w:val="both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  <w:r w:rsidRPr="003208AE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聯絡</w:t>
            </w:r>
            <w:r w:rsidRPr="003208AE">
              <w:rPr>
                <w:rFonts w:ascii="新細明體" w:eastAsia="新細明體" w:hAnsi="新細明體" w:cs="Times New Roman"/>
                <w:color w:val="000000"/>
                <w:szCs w:val="24"/>
              </w:rPr>
              <w:t>e-mail</w:t>
            </w:r>
            <w:r w:rsidRPr="003208AE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：</w:t>
            </w:r>
          </w:p>
        </w:tc>
      </w:tr>
      <w:tr w:rsidR="003208AE" w:rsidRPr="003208AE" w:rsidTr="003617D3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37"/>
        </w:trPr>
        <w:tc>
          <w:tcPr>
            <w:tcW w:w="8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:rsidR="003208AE" w:rsidRPr="003208AE" w:rsidRDefault="003208AE" w:rsidP="003208AE">
            <w:pPr>
              <w:spacing w:line="40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/>
                <w:color w:val="000000"/>
                <w:szCs w:val="24"/>
              </w:rPr>
              <w:t>7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立案</w:t>
            </w:r>
          </w:p>
          <w:p w:rsidR="003208AE" w:rsidRPr="003208AE" w:rsidRDefault="003208AE" w:rsidP="003208AE">
            <w:pPr>
              <w:spacing w:line="400" w:lineRule="atLeast"/>
              <w:ind w:leftChars="38" w:left="91" w:firstLine="120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地址</w:t>
            </w:r>
          </w:p>
        </w:tc>
        <w:tc>
          <w:tcPr>
            <w:tcW w:w="948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:rsidR="003208AE" w:rsidRPr="003208AE" w:rsidRDefault="003208AE" w:rsidP="003208AE">
            <w:pPr>
              <w:spacing w:line="400" w:lineRule="atLeas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□□□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-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□□</w:t>
            </w:r>
          </w:p>
          <w:p w:rsidR="003208AE" w:rsidRPr="003208AE" w:rsidRDefault="003208AE" w:rsidP="003208AE">
            <w:pPr>
              <w:spacing w:line="400" w:lineRule="atLeas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0"/>
                <w:szCs w:val="20"/>
              </w:rPr>
              <w:t>郵遞區號</w:t>
            </w:r>
          </w:p>
        </w:tc>
      </w:tr>
      <w:tr w:rsidR="003208AE" w:rsidRPr="003208AE" w:rsidTr="003617D3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37"/>
        </w:trPr>
        <w:tc>
          <w:tcPr>
            <w:tcW w:w="8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:rsidR="003208AE" w:rsidRPr="003208AE" w:rsidRDefault="003208AE" w:rsidP="003208AE">
            <w:pPr>
              <w:spacing w:line="40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/>
                <w:color w:val="000000"/>
                <w:szCs w:val="24"/>
              </w:rPr>
              <w:t>8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聯絡</w:t>
            </w:r>
          </w:p>
          <w:p w:rsidR="003208AE" w:rsidRPr="003208AE" w:rsidRDefault="003208AE" w:rsidP="003208AE">
            <w:pPr>
              <w:spacing w:line="400" w:lineRule="atLeast"/>
              <w:ind w:firstLineChars="88" w:firstLine="211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地址</w:t>
            </w:r>
          </w:p>
        </w:tc>
        <w:tc>
          <w:tcPr>
            <w:tcW w:w="948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08AE" w:rsidRPr="003208AE" w:rsidRDefault="003208AE" w:rsidP="003208AE">
            <w:pPr>
              <w:spacing w:line="240" w:lineRule="atLeast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□□□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-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□□</w:t>
            </w:r>
            <w:r w:rsidRPr="003208AE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 </w:t>
            </w:r>
          </w:p>
          <w:p w:rsidR="003208AE" w:rsidRPr="003208AE" w:rsidRDefault="003208AE" w:rsidP="003208AE">
            <w:pPr>
              <w:spacing w:line="240" w:lineRule="atLeast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0"/>
                <w:szCs w:val="20"/>
              </w:rPr>
              <w:t>郵遞區號</w:t>
            </w:r>
          </w:p>
        </w:tc>
      </w:tr>
      <w:tr w:rsidR="003208AE" w:rsidRPr="003208AE" w:rsidTr="003617D3">
        <w:trPr>
          <w:trHeight w:val="8251"/>
        </w:trPr>
        <w:tc>
          <w:tcPr>
            <w:tcW w:w="10320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208AE" w:rsidRPr="003208AE" w:rsidRDefault="003208AE" w:rsidP="003208AE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/>
                <w:color w:val="000000"/>
                <w:szCs w:val="24"/>
              </w:rPr>
              <w:t>9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單位簡介：</w:t>
            </w:r>
            <w:r w:rsidRPr="003208AE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 </w:t>
            </w:r>
          </w:p>
        </w:tc>
      </w:tr>
    </w:tbl>
    <w:p w:rsidR="003208AE" w:rsidRPr="003208AE" w:rsidRDefault="003208AE" w:rsidP="003208AE">
      <w:pPr>
        <w:spacing w:before="120" w:after="120"/>
        <w:ind w:left="-720" w:firstLineChars="100" w:firstLine="360"/>
        <w:rPr>
          <w:rFonts w:ascii="新細明體" w:eastAsia="新細明體" w:hAnsi="Times New Roman" w:cs="Times New Roman"/>
          <w:b/>
          <w:bCs/>
          <w:color w:val="000000"/>
          <w:sz w:val="36"/>
          <w:szCs w:val="36"/>
        </w:rPr>
      </w:pPr>
    </w:p>
    <w:p w:rsidR="003208AE" w:rsidRPr="003208AE" w:rsidRDefault="003208AE" w:rsidP="003208AE">
      <w:pPr>
        <w:spacing w:before="120" w:after="120"/>
        <w:ind w:left="-720" w:firstLineChars="100" w:firstLine="360"/>
        <w:rPr>
          <w:rFonts w:ascii="新細明體" w:eastAsia="新細明體" w:hAnsi="Times New Roman" w:cs="Times New Roman"/>
          <w:b/>
          <w:bCs/>
          <w:color w:val="000000"/>
          <w:sz w:val="36"/>
          <w:szCs w:val="36"/>
        </w:rPr>
      </w:pPr>
      <w:r w:rsidRPr="003208AE">
        <w:rPr>
          <w:rFonts w:ascii="新細明體" w:eastAsia="新細明體" w:hAnsi="Times New Roman" w:cs="Times New Roman" w:hint="eastAsia"/>
          <w:b/>
          <w:bCs/>
          <w:color w:val="000000"/>
          <w:sz w:val="36"/>
          <w:szCs w:val="36"/>
        </w:rPr>
        <w:lastRenderedPageBreak/>
        <w:t xml:space="preserve">三、實施計畫簡表 </w:t>
      </w:r>
      <w:r w:rsidRPr="003208AE">
        <w:rPr>
          <w:rFonts w:ascii="新細明體" w:eastAsia="新細明體" w:hAnsi="Times New Roman" w:cs="Times New Roman" w:hint="eastAsia"/>
          <w:color w:val="000000"/>
          <w:sz w:val="28"/>
          <w:szCs w:val="36"/>
        </w:rPr>
        <w:t xml:space="preserve"> </w:t>
      </w:r>
    </w:p>
    <w:tbl>
      <w:tblPr>
        <w:tblW w:w="10296" w:type="dxa"/>
        <w:tblInd w:w="-4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8"/>
        <w:gridCol w:w="3616"/>
        <w:gridCol w:w="4782"/>
      </w:tblGrid>
      <w:tr w:rsidR="003208AE" w:rsidRPr="003208AE" w:rsidTr="003617D3">
        <w:trPr>
          <w:cantSplit/>
          <w:trHeight w:val="1069"/>
        </w:trPr>
        <w:tc>
          <w:tcPr>
            <w:tcW w:w="1898" w:type="dxa"/>
            <w:tcBorders>
              <w:bottom w:val="single" w:sz="6" w:space="0" w:color="auto"/>
            </w:tcBorders>
            <w:vAlign w:val="center"/>
          </w:tcPr>
          <w:p w:rsidR="003208AE" w:rsidRPr="003208AE" w:rsidRDefault="003208AE" w:rsidP="003208AE">
            <w:pPr>
              <w:rPr>
                <w:rFonts w:ascii="Times New Roman" w:eastAsia="新細明體" w:hAnsi="Times New Roman" w:cs="Times New Roman"/>
                <w:color w:val="000000"/>
                <w:sz w:val="26"/>
                <w:szCs w:val="26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6"/>
                <w:szCs w:val="26"/>
              </w:rPr>
              <w:t xml:space="preserve">1. 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6"/>
                <w:szCs w:val="26"/>
              </w:rPr>
              <w:t>節目名稱</w:t>
            </w:r>
          </w:p>
        </w:tc>
        <w:tc>
          <w:tcPr>
            <w:tcW w:w="361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208AE" w:rsidRPr="003208AE" w:rsidRDefault="003208AE" w:rsidP="003208AE">
            <w:pPr>
              <w:rPr>
                <w:rFonts w:ascii="Times New Roman" w:eastAsia="新細明體" w:hAnsi="Times New Roman" w:cs="Times New Roman"/>
                <w:color w:val="000000"/>
                <w:sz w:val="26"/>
                <w:szCs w:val="26"/>
              </w:rPr>
            </w:pPr>
          </w:p>
          <w:p w:rsidR="003208AE" w:rsidRPr="003208AE" w:rsidRDefault="003208AE" w:rsidP="003208AE">
            <w:pPr>
              <w:rPr>
                <w:rFonts w:ascii="Times New Roman" w:eastAsia="新細明體" w:hAnsi="Times New Roman" w:cs="Times New Roman"/>
                <w:color w:val="000000"/>
                <w:sz w:val="26"/>
                <w:szCs w:val="26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478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208AE" w:rsidRPr="003208AE" w:rsidRDefault="003208AE" w:rsidP="003208AE">
            <w:pPr>
              <w:spacing w:line="400" w:lineRule="exact"/>
              <w:rPr>
                <w:rFonts w:ascii="Times New Roman" w:eastAsia="新細明體" w:hAnsi="Times New Roman" w:cs="Times New Roman"/>
                <w:color w:val="000000"/>
                <w:sz w:val="26"/>
                <w:szCs w:val="26"/>
              </w:rPr>
            </w:pPr>
            <w:r w:rsidRPr="003208AE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t>□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6"/>
                <w:szCs w:val="26"/>
              </w:rPr>
              <w:t>初次申請</w:t>
            </w:r>
          </w:p>
          <w:p w:rsidR="003208AE" w:rsidRPr="003208AE" w:rsidRDefault="003208AE" w:rsidP="003208AE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z w:val="26"/>
                <w:szCs w:val="26"/>
                <w:u w:val="single"/>
              </w:rPr>
            </w:pPr>
            <w:r w:rsidRPr="003208AE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cs="Times New Roman" w:hint="eastAsia"/>
                <w:color w:val="000000"/>
                <w:sz w:val="26"/>
                <w:szCs w:val="26"/>
                <w:u w:val="single"/>
              </w:rPr>
              <w:t>曾經申請本公所</w:t>
            </w:r>
            <w:r w:rsidRPr="003208AE">
              <w:rPr>
                <w:rFonts w:ascii="新細明體" w:eastAsia="新細明體" w:hAnsi="新細明體" w:cs="Times New Roman" w:hint="eastAsia"/>
                <w:color w:val="000000"/>
                <w:sz w:val="26"/>
                <w:szCs w:val="26"/>
                <w:u w:val="single"/>
              </w:rPr>
              <w:t>補助</w:t>
            </w:r>
          </w:p>
          <w:p w:rsidR="003208AE" w:rsidRPr="003208AE" w:rsidRDefault="003208AE" w:rsidP="003208AE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z w:val="26"/>
                <w:szCs w:val="26"/>
                <w:u w:val="single"/>
              </w:rPr>
            </w:pPr>
            <w:r w:rsidRPr="003208AE">
              <w:rPr>
                <w:rFonts w:ascii="新細明體" w:eastAsia="新細明體" w:hAnsi="新細明體" w:cs="Times New Roman" w:hint="eastAsia"/>
                <w:color w:val="000000"/>
                <w:sz w:val="26"/>
                <w:szCs w:val="26"/>
                <w:u w:val="single"/>
              </w:rPr>
              <w:t xml:space="preserve">  曾補助年份:                          </w:t>
            </w:r>
          </w:p>
          <w:p w:rsidR="003208AE" w:rsidRPr="003208AE" w:rsidRDefault="003208AE" w:rsidP="003208AE">
            <w:pPr>
              <w:spacing w:line="400" w:lineRule="exact"/>
              <w:rPr>
                <w:rFonts w:ascii="新細明體" w:eastAsia="新細明體" w:hAnsi="新細明體" w:cs="Times New Roman"/>
                <w:color w:val="000000"/>
                <w:sz w:val="26"/>
                <w:szCs w:val="26"/>
                <w:u w:val="single"/>
              </w:rPr>
            </w:pPr>
            <w:r w:rsidRPr="003208AE">
              <w:rPr>
                <w:rFonts w:ascii="新細明體" w:eastAsia="新細明體" w:hAnsi="新細明體" w:cs="Times New Roman" w:hint="eastAsia"/>
                <w:color w:val="000000"/>
                <w:sz w:val="26"/>
                <w:szCs w:val="26"/>
                <w:u w:val="single"/>
              </w:rPr>
              <w:t xml:space="preserve">  舊計畫名稱:                              </w:t>
            </w:r>
          </w:p>
        </w:tc>
      </w:tr>
      <w:tr w:rsidR="003208AE" w:rsidRPr="003208AE" w:rsidTr="003617D3">
        <w:trPr>
          <w:cantSplit/>
          <w:trHeight w:val="936"/>
        </w:trPr>
        <w:tc>
          <w:tcPr>
            <w:tcW w:w="18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08AE" w:rsidRPr="003208AE" w:rsidRDefault="003208AE" w:rsidP="003208AE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6"/>
                <w:szCs w:val="26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6"/>
                <w:szCs w:val="26"/>
              </w:rPr>
              <w:t>2.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6"/>
                <w:szCs w:val="26"/>
              </w:rPr>
              <w:t>預定演出日期、時間</w:t>
            </w:r>
          </w:p>
        </w:tc>
        <w:tc>
          <w:tcPr>
            <w:tcW w:w="839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08AE" w:rsidRPr="003208AE" w:rsidRDefault="003208AE" w:rsidP="003208AE">
            <w:pPr>
              <w:ind w:firstLineChars="100" w:firstLine="260"/>
              <w:jc w:val="both"/>
              <w:rPr>
                <w:rFonts w:ascii="Times New Roman" w:eastAsia="新細明體" w:hAnsi="Times New Roman" w:cs="Times New Roman"/>
                <w:color w:val="000000"/>
                <w:sz w:val="26"/>
                <w:szCs w:val="26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6"/>
                <w:szCs w:val="26"/>
              </w:rPr>
              <w:t xml:space="preserve">      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6"/>
                <w:szCs w:val="26"/>
              </w:rPr>
              <w:t>年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6"/>
                <w:szCs w:val="26"/>
              </w:rPr>
              <w:t xml:space="preserve">      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6"/>
                <w:szCs w:val="26"/>
              </w:rPr>
              <w:t>月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6"/>
                <w:szCs w:val="26"/>
              </w:rPr>
              <w:t xml:space="preserve">     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6"/>
                <w:szCs w:val="26"/>
              </w:rPr>
              <w:t>日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6"/>
                <w:szCs w:val="26"/>
              </w:rPr>
              <w:t xml:space="preserve">      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6"/>
                <w:szCs w:val="26"/>
              </w:rPr>
              <w:t>時</w:t>
            </w:r>
          </w:p>
        </w:tc>
      </w:tr>
      <w:tr w:rsidR="003208AE" w:rsidRPr="003208AE" w:rsidTr="003617D3">
        <w:trPr>
          <w:cantSplit/>
          <w:trHeight w:val="626"/>
        </w:trPr>
        <w:tc>
          <w:tcPr>
            <w:tcW w:w="18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08AE" w:rsidRPr="003208AE" w:rsidRDefault="003208AE" w:rsidP="003208AE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6"/>
                <w:szCs w:val="26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6"/>
                <w:szCs w:val="26"/>
              </w:rPr>
              <w:t>3.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6"/>
                <w:szCs w:val="26"/>
              </w:rPr>
              <w:t>預定演出地點</w:t>
            </w:r>
          </w:p>
        </w:tc>
        <w:tc>
          <w:tcPr>
            <w:tcW w:w="839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08AE" w:rsidRPr="003208AE" w:rsidRDefault="003208AE" w:rsidP="003208AE">
            <w:pPr>
              <w:spacing w:line="400" w:lineRule="exact"/>
              <w:jc w:val="both"/>
              <w:rPr>
                <w:rFonts w:ascii="Times New Roman" w:eastAsia="新細明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208AE" w:rsidRPr="003208AE" w:rsidTr="003617D3">
        <w:trPr>
          <w:cantSplit/>
          <w:trHeight w:val="723"/>
        </w:trPr>
        <w:tc>
          <w:tcPr>
            <w:tcW w:w="10296" w:type="dxa"/>
            <w:gridSpan w:val="3"/>
            <w:tcBorders>
              <w:top w:val="single" w:sz="6" w:space="0" w:color="auto"/>
            </w:tcBorders>
          </w:tcPr>
          <w:p w:rsidR="003208AE" w:rsidRPr="003208AE" w:rsidRDefault="003208AE" w:rsidP="003208AE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6"/>
                <w:szCs w:val="26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6"/>
                <w:szCs w:val="26"/>
              </w:rPr>
              <w:t>4.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6"/>
                <w:szCs w:val="26"/>
              </w:rPr>
              <w:t>辦理單位：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pacing w:val="-12"/>
                <w:sz w:val="26"/>
                <w:szCs w:val="26"/>
              </w:rPr>
              <w:t>【含主／合辦、策劃、承辦、協辦單位等】</w:t>
            </w:r>
          </w:p>
        </w:tc>
      </w:tr>
      <w:tr w:rsidR="003208AE" w:rsidRPr="003208AE" w:rsidTr="003617D3">
        <w:trPr>
          <w:cantSplit/>
          <w:trHeight w:val="9689"/>
        </w:trPr>
        <w:tc>
          <w:tcPr>
            <w:tcW w:w="10296" w:type="dxa"/>
            <w:gridSpan w:val="3"/>
          </w:tcPr>
          <w:p w:rsidR="003208AE" w:rsidRPr="003208AE" w:rsidRDefault="003208AE" w:rsidP="003208AE">
            <w:pPr>
              <w:rPr>
                <w:rFonts w:ascii="Times New Roman" w:eastAsia="新細明體" w:hAnsi="Times New Roman" w:cs="Times New Roman"/>
                <w:color w:val="000000"/>
                <w:sz w:val="26"/>
                <w:szCs w:val="26"/>
                <w:u w:val="single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6"/>
                <w:szCs w:val="26"/>
              </w:rPr>
              <w:t>5.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6"/>
                <w:szCs w:val="26"/>
                <w:u w:val="single"/>
              </w:rPr>
              <w:t>計畫內容：</w:t>
            </w:r>
          </w:p>
          <w:p w:rsidR="003208AE" w:rsidRPr="003208AE" w:rsidRDefault="003208AE" w:rsidP="003208AE">
            <w:pPr>
              <w:spacing w:line="300" w:lineRule="exact"/>
              <w:rPr>
                <w:rFonts w:ascii="Times New Roman" w:eastAsia="新細明體" w:hAnsi="Times New Roman" w:cs="Times New Roman"/>
                <w:color w:val="000000"/>
                <w:sz w:val="26"/>
                <w:szCs w:val="26"/>
              </w:rPr>
            </w:pPr>
            <w:r w:rsidRPr="003208AE">
              <w:rPr>
                <w:rFonts w:ascii="新細明體" w:eastAsia="新細明體" w:hAnsi="Times New Roman" w:cs="Times New Roman" w:hint="eastAsia"/>
                <w:color w:val="000000"/>
                <w:sz w:val="26"/>
                <w:szCs w:val="26"/>
              </w:rPr>
              <w:t>‧計畫緣起</w:t>
            </w:r>
          </w:p>
          <w:p w:rsidR="003208AE" w:rsidRPr="003208AE" w:rsidRDefault="003208AE" w:rsidP="003208AE">
            <w:pPr>
              <w:tabs>
                <w:tab w:val="left" w:pos="1704"/>
              </w:tabs>
              <w:adjustRightInd w:val="0"/>
              <w:snapToGrid w:val="0"/>
              <w:spacing w:line="300" w:lineRule="exact"/>
              <w:textAlignment w:val="baseline"/>
              <w:rPr>
                <w:rFonts w:ascii="新細明體" w:eastAsia="新細明體" w:hAnsi="Times New Roman" w:cs="Times New Roman"/>
                <w:color w:val="000000"/>
                <w:sz w:val="26"/>
                <w:szCs w:val="26"/>
              </w:rPr>
            </w:pPr>
            <w:r w:rsidRPr="003208AE">
              <w:rPr>
                <w:rFonts w:ascii="新細明體" w:eastAsia="新細明體" w:hAnsi="Times New Roman" w:cs="Times New Roman" w:hint="eastAsia"/>
                <w:color w:val="000000"/>
                <w:sz w:val="26"/>
                <w:szCs w:val="26"/>
              </w:rPr>
              <w:t>‧預定演出日期、場地、場次</w:t>
            </w:r>
          </w:p>
          <w:p w:rsidR="003208AE" w:rsidRPr="003208AE" w:rsidRDefault="003208AE" w:rsidP="003208AE">
            <w:pPr>
              <w:tabs>
                <w:tab w:val="left" w:pos="1704"/>
              </w:tabs>
              <w:adjustRightInd w:val="0"/>
              <w:snapToGrid w:val="0"/>
              <w:spacing w:line="300" w:lineRule="exact"/>
              <w:textAlignment w:val="baseline"/>
              <w:rPr>
                <w:rFonts w:ascii="新細明體" w:eastAsia="新細明體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3208AE">
              <w:rPr>
                <w:rFonts w:ascii="新細明體" w:eastAsia="新細明體" w:hAnsi="Times New Roman" w:cs="Times New Roman" w:hint="eastAsia"/>
                <w:color w:val="000000"/>
                <w:sz w:val="26"/>
                <w:szCs w:val="26"/>
              </w:rPr>
              <w:t>‧演出型態、演出內容／舞碼、節目長度等</w:t>
            </w:r>
          </w:p>
          <w:p w:rsidR="003208AE" w:rsidRDefault="003208AE" w:rsidP="003208AE">
            <w:pPr>
              <w:rPr>
                <w:rFonts w:ascii="新細明體" w:eastAsia="新細明體" w:hAnsi="Times New Roman" w:cs="Times New Roman"/>
                <w:color w:val="000000"/>
                <w:sz w:val="26"/>
                <w:szCs w:val="26"/>
              </w:rPr>
            </w:pPr>
            <w:r w:rsidRPr="003208AE">
              <w:rPr>
                <w:rFonts w:ascii="新細明體" w:eastAsia="新細明體" w:hAnsi="Times New Roman" w:cs="Times New Roman" w:hint="eastAsia"/>
                <w:color w:val="000000"/>
                <w:sz w:val="26"/>
                <w:szCs w:val="26"/>
              </w:rPr>
              <w:t>‧演職人員</w:t>
            </w:r>
            <w:r w:rsidR="007263B6">
              <w:rPr>
                <w:rFonts w:ascii="新細明體" w:eastAsia="新細明體" w:hAnsi="Times New Roman" w:cs="Times New Roman" w:hint="eastAsia"/>
                <w:color w:val="000000"/>
                <w:sz w:val="26"/>
                <w:szCs w:val="26"/>
              </w:rPr>
              <w:t>、講師</w:t>
            </w:r>
            <w:r w:rsidRPr="003208AE">
              <w:rPr>
                <w:rFonts w:ascii="新細明體" w:eastAsia="新細明體" w:hAnsi="Times New Roman" w:cs="Times New Roman" w:hint="eastAsia"/>
                <w:color w:val="000000"/>
                <w:sz w:val="26"/>
                <w:szCs w:val="26"/>
              </w:rPr>
              <w:t>等</w:t>
            </w:r>
            <w:r w:rsidR="007263B6" w:rsidRPr="003208AE">
              <w:rPr>
                <w:rFonts w:ascii="新細明體" w:eastAsia="新細明體" w:hAnsi="Times New Roman" w:cs="Times New Roman" w:hint="eastAsia"/>
                <w:color w:val="000000"/>
                <w:sz w:val="26"/>
                <w:szCs w:val="26"/>
              </w:rPr>
              <w:t>簡歷</w:t>
            </w:r>
          </w:p>
          <w:p w:rsidR="002228A5" w:rsidRDefault="002228A5" w:rsidP="003208AE">
            <w:pPr>
              <w:rPr>
                <w:rFonts w:ascii="新細明體" w:eastAsia="新細明體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新細明體" w:eastAsia="新細明體" w:hAnsi="Times New Roman" w:cs="Times New Roman"/>
                <w:color w:val="0000FF"/>
                <w:sz w:val="26"/>
                <w:szCs w:val="26"/>
              </w:rPr>
              <w:t>…</w:t>
            </w:r>
          </w:p>
          <w:p w:rsidR="002228A5" w:rsidRPr="002228A5" w:rsidRDefault="002228A5" w:rsidP="003208AE">
            <w:pPr>
              <w:rPr>
                <w:rFonts w:ascii="Times New Roman" w:eastAsia="新細明體" w:hAnsi="Times New Roman" w:cs="Times New Roman"/>
                <w:color w:val="0000FF"/>
                <w:sz w:val="26"/>
                <w:szCs w:val="26"/>
              </w:rPr>
            </w:pPr>
            <w:r w:rsidRPr="002228A5">
              <w:rPr>
                <w:rFonts w:ascii="新細明體" w:eastAsia="新細明體" w:hAnsi="Times New Roman" w:cs="Times New Roman"/>
                <w:color w:val="0000FF"/>
                <w:sz w:val="26"/>
                <w:szCs w:val="26"/>
              </w:rPr>
              <w:t>※</w:t>
            </w:r>
            <w:r w:rsidRPr="002228A5">
              <w:rPr>
                <w:rFonts w:ascii="新細明體" w:eastAsia="新細明體" w:hAnsi="Times New Roman" w:cs="Times New Roman"/>
                <w:color w:val="0000FF"/>
                <w:sz w:val="26"/>
                <w:szCs w:val="26"/>
              </w:rPr>
              <w:t>參加對象：        ，共        人(男：    人，女：     人)</w:t>
            </w:r>
          </w:p>
          <w:p w:rsidR="002228A5" w:rsidRDefault="002228A5" w:rsidP="003208AE">
            <w:pPr>
              <w:rPr>
                <w:rFonts w:ascii="Times New Roman" w:eastAsia="新細明體" w:hAnsi="Times New Roman" w:cs="Times New Roman"/>
                <w:color w:val="000000"/>
                <w:sz w:val="26"/>
                <w:szCs w:val="26"/>
              </w:rPr>
            </w:pPr>
          </w:p>
          <w:p w:rsidR="003208AE" w:rsidRPr="003208AE" w:rsidRDefault="003208AE" w:rsidP="003208AE">
            <w:pPr>
              <w:rPr>
                <w:rFonts w:ascii="Times New Roman" w:eastAsia="新細明體" w:hAnsi="Times New Roman" w:cs="Times New Roman"/>
                <w:color w:val="000000"/>
                <w:sz w:val="26"/>
                <w:szCs w:val="26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6"/>
                <w:szCs w:val="26"/>
              </w:rPr>
              <w:t>(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6"/>
                <w:szCs w:val="26"/>
              </w:rPr>
              <w:t>可自行增加內容項目，也可另行以計畫書替代</w:t>
            </w:r>
            <w:r w:rsidRPr="003208AE">
              <w:rPr>
                <w:rFonts w:ascii="Times New Roman" w:eastAsia="新細明體" w:hAnsi="Times New Roman" w:cs="Times New Roman" w:hint="eastAsia"/>
                <w:color w:val="000000"/>
                <w:sz w:val="26"/>
                <w:szCs w:val="26"/>
              </w:rPr>
              <w:t>)</w:t>
            </w:r>
          </w:p>
          <w:p w:rsidR="003208AE" w:rsidRPr="003208AE" w:rsidRDefault="003208AE" w:rsidP="00B4002F">
            <w:pPr>
              <w:rPr>
                <w:rFonts w:ascii="Times New Roman" w:eastAsia="新細明體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3208AE" w:rsidRPr="003208AE" w:rsidRDefault="003208AE" w:rsidP="003208AE">
      <w:pPr>
        <w:rPr>
          <w:rFonts w:ascii="Times New Roman" w:eastAsia="新細明體" w:hAnsi="Times New Roman" w:cs="Times New Roman"/>
          <w:color w:val="000000"/>
          <w:sz w:val="20"/>
          <w:szCs w:val="24"/>
        </w:rPr>
      </w:pPr>
      <w:r w:rsidRPr="003208AE">
        <w:rPr>
          <w:rFonts w:ascii="Times New Roman" w:eastAsia="新細明體" w:hAnsi="Times New Roman" w:cs="Times New Roman" w:hint="eastAsia"/>
          <w:color w:val="000000"/>
          <w:sz w:val="20"/>
          <w:szCs w:val="24"/>
        </w:rPr>
        <w:t xml:space="preserve"> (</w:t>
      </w:r>
      <w:r w:rsidRPr="003208AE">
        <w:rPr>
          <w:rFonts w:ascii="Times New Roman" w:eastAsia="新細明體" w:hAnsi="Times New Roman" w:cs="Times New Roman" w:hint="eastAsia"/>
          <w:color w:val="000000"/>
          <w:sz w:val="20"/>
          <w:szCs w:val="24"/>
        </w:rPr>
        <w:t>如本表不敷使用，請自行影印</w:t>
      </w:r>
      <w:r w:rsidRPr="003208AE">
        <w:rPr>
          <w:rFonts w:ascii="Times New Roman" w:eastAsia="新細明體" w:hAnsi="Times New Roman" w:cs="Times New Roman" w:hint="eastAsia"/>
          <w:color w:val="000000"/>
          <w:sz w:val="20"/>
          <w:szCs w:val="24"/>
        </w:rPr>
        <w:t>)</w:t>
      </w:r>
    </w:p>
    <w:p w:rsidR="003208AE" w:rsidRPr="003208AE" w:rsidRDefault="003208AE" w:rsidP="003208AE">
      <w:pPr>
        <w:spacing w:before="120" w:after="120"/>
        <w:rPr>
          <w:rFonts w:ascii="新細明體" w:eastAsia="新細明體" w:hAnsi="Times New Roman" w:cs="Times New Roman"/>
          <w:b/>
          <w:bCs/>
          <w:color w:val="000000"/>
          <w:sz w:val="36"/>
          <w:szCs w:val="36"/>
        </w:rPr>
      </w:pPr>
      <w:r w:rsidRPr="003208AE">
        <w:rPr>
          <w:rFonts w:ascii="新細明體" w:eastAsia="新細明體" w:hAnsi="Times New Roman" w:cs="Times New Roman" w:hint="eastAsia"/>
          <w:b/>
          <w:bCs/>
          <w:color w:val="000000"/>
          <w:sz w:val="36"/>
          <w:szCs w:val="36"/>
        </w:rPr>
        <w:lastRenderedPageBreak/>
        <w:t>四、計畫預算總表</w:t>
      </w:r>
    </w:p>
    <w:tbl>
      <w:tblPr>
        <w:tblW w:w="10320" w:type="dxa"/>
        <w:tblInd w:w="-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0"/>
        <w:gridCol w:w="1920"/>
        <w:gridCol w:w="1200"/>
        <w:gridCol w:w="4920"/>
      </w:tblGrid>
      <w:tr w:rsidR="003208AE" w:rsidRPr="003208AE" w:rsidTr="003617D3">
        <w:trPr>
          <w:trHeight w:val="520"/>
        </w:trPr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3208AE" w:rsidRPr="003208AE" w:rsidRDefault="003208AE" w:rsidP="003208AE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項目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08AE" w:rsidRPr="003208AE" w:rsidRDefault="003208AE" w:rsidP="003208AE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金額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08AE" w:rsidRPr="003208AE" w:rsidRDefault="003208AE" w:rsidP="003208AE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百分比</w:t>
            </w:r>
          </w:p>
        </w:tc>
        <w:tc>
          <w:tcPr>
            <w:tcW w:w="4920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3208AE" w:rsidRPr="003208AE" w:rsidRDefault="003208AE" w:rsidP="003208AE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說明</w:t>
            </w:r>
          </w:p>
        </w:tc>
      </w:tr>
      <w:tr w:rsidR="003208AE" w:rsidRPr="003208AE" w:rsidTr="003617D3">
        <w:trPr>
          <w:trHeight w:val="520"/>
        </w:trPr>
        <w:tc>
          <w:tcPr>
            <w:tcW w:w="1032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20" w:color="auto" w:fill="FFFFFF"/>
          </w:tcPr>
          <w:p w:rsidR="003208AE" w:rsidRPr="003208AE" w:rsidRDefault="003208AE" w:rsidP="003208AE">
            <w:pPr>
              <w:spacing w:before="120" w:after="120" w:line="240" w:lineRule="atLeast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szCs w:val="24"/>
              </w:rPr>
              <w:t>一、收入</w:t>
            </w:r>
          </w:p>
        </w:tc>
      </w:tr>
      <w:tr w:rsidR="003208AE" w:rsidRPr="003208AE" w:rsidTr="003617D3">
        <w:trPr>
          <w:trHeight w:val="520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208AE" w:rsidRPr="003208AE" w:rsidRDefault="003208AE" w:rsidP="003208AE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其他政府補助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AE" w:rsidRPr="003208AE" w:rsidRDefault="003208AE" w:rsidP="00000CC4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AE" w:rsidRPr="003208AE" w:rsidRDefault="003208AE" w:rsidP="00000CC4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08AE" w:rsidRPr="003208AE" w:rsidRDefault="003208AE" w:rsidP="003208AE">
            <w:pPr>
              <w:spacing w:before="120" w:after="120" w:line="240" w:lineRule="atLeas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9B7C2F" w:rsidRPr="003208AE" w:rsidTr="003617D3">
        <w:trPr>
          <w:trHeight w:val="520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9B7C2F" w:rsidRPr="002B04A6" w:rsidRDefault="009B7C2F" w:rsidP="003208AE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2B04A6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自籌款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C2F" w:rsidRPr="00000CC4" w:rsidRDefault="009B7C2F" w:rsidP="00000CC4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C2F" w:rsidRPr="00000CC4" w:rsidRDefault="009B7C2F" w:rsidP="00B208AE">
            <w:pPr>
              <w:spacing w:before="120" w:after="120" w:line="240" w:lineRule="atLeast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9B7C2F" w:rsidRPr="00000CC4" w:rsidRDefault="009B7C2F" w:rsidP="003208AE">
            <w:pPr>
              <w:spacing w:before="120" w:after="120" w:line="240" w:lineRule="atLeast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</w:tr>
      <w:tr w:rsidR="009B7C2F" w:rsidRPr="003208AE" w:rsidTr="003617D3">
        <w:trPr>
          <w:trHeight w:val="520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B7C2F" w:rsidRPr="002B04A6" w:rsidRDefault="009B7C2F" w:rsidP="003208AE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2B04A6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其他收入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C2F" w:rsidRPr="00000CC4" w:rsidRDefault="009B7C2F" w:rsidP="00000CC4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C2F" w:rsidRPr="00000CC4" w:rsidRDefault="009B7C2F" w:rsidP="00000CC4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B7C2F" w:rsidRPr="00000CC4" w:rsidRDefault="009B7C2F" w:rsidP="003208AE">
            <w:pPr>
              <w:spacing w:before="120" w:after="120" w:line="240" w:lineRule="atLeast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</w:tr>
      <w:tr w:rsidR="009B7C2F" w:rsidRPr="003208AE" w:rsidTr="003617D3">
        <w:trPr>
          <w:trHeight w:val="520"/>
        </w:trPr>
        <w:tc>
          <w:tcPr>
            <w:tcW w:w="2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B7C2F" w:rsidRPr="002B04A6" w:rsidRDefault="009B7C2F" w:rsidP="003208AE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04A6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pacing w:val="-8"/>
                <w:sz w:val="28"/>
                <w:szCs w:val="28"/>
              </w:rPr>
              <w:t>申請本公所補助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C2F" w:rsidRPr="00000CC4" w:rsidRDefault="009B7C2F" w:rsidP="00000CC4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C2F" w:rsidRPr="00000CC4" w:rsidRDefault="009B7C2F" w:rsidP="00B208AE">
            <w:pPr>
              <w:spacing w:before="120" w:after="120" w:line="240" w:lineRule="atLeast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B7C2F" w:rsidRPr="00000CC4" w:rsidRDefault="009B7C2F" w:rsidP="003208AE">
            <w:pPr>
              <w:spacing w:before="120" w:after="120" w:line="240" w:lineRule="atLeast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B7C2F" w:rsidRPr="003208AE" w:rsidTr="003617D3">
        <w:trPr>
          <w:trHeight w:val="77"/>
        </w:trPr>
        <w:tc>
          <w:tcPr>
            <w:tcW w:w="2280" w:type="dxa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9B7C2F" w:rsidRPr="002B04A6" w:rsidRDefault="009B7C2F" w:rsidP="003208AE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2B04A6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收入金額合計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C2F" w:rsidRPr="00000CC4" w:rsidRDefault="009B7C2F" w:rsidP="00000CC4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C2F" w:rsidRPr="00000CC4" w:rsidRDefault="009B7C2F" w:rsidP="00000CC4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9B7C2F" w:rsidRPr="00000CC4" w:rsidRDefault="009B7C2F" w:rsidP="003208AE">
            <w:pPr>
              <w:spacing w:before="120" w:after="120" w:line="240" w:lineRule="atLeast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</w:tr>
      <w:tr w:rsidR="009B7C2F" w:rsidRPr="003208AE" w:rsidTr="003617D3">
        <w:trPr>
          <w:trHeight w:val="520"/>
        </w:trPr>
        <w:tc>
          <w:tcPr>
            <w:tcW w:w="1032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20" w:color="auto" w:fill="FFFFFF"/>
          </w:tcPr>
          <w:p w:rsidR="009B7C2F" w:rsidRPr="00000CC4" w:rsidRDefault="009B7C2F" w:rsidP="006323BE">
            <w:pPr>
              <w:spacing w:before="120" w:after="120" w:line="240" w:lineRule="atLeast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Cs w:val="24"/>
              </w:rPr>
            </w:pPr>
            <w:r w:rsidRPr="00000CC4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Cs w:val="24"/>
              </w:rPr>
              <w:t>二、支出</w:t>
            </w:r>
          </w:p>
        </w:tc>
      </w:tr>
      <w:tr w:rsidR="009B7C2F" w:rsidRPr="003208AE" w:rsidTr="003617D3">
        <w:trPr>
          <w:trHeight w:val="520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B7C2F" w:rsidRPr="002B04A6" w:rsidRDefault="009B7C2F" w:rsidP="003208AE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2B04A6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人事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2F" w:rsidRPr="00000CC4" w:rsidRDefault="009B7C2F" w:rsidP="00000CC4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2F" w:rsidRPr="00000CC4" w:rsidRDefault="009B7C2F" w:rsidP="00B208AE">
            <w:pPr>
              <w:spacing w:before="120" w:after="120" w:line="240" w:lineRule="atLeast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B7C2F" w:rsidRPr="00000CC4" w:rsidRDefault="009B7C2F" w:rsidP="003208AE">
            <w:pPr>
              <w:spacing w:before="120" w:after="120" w:line="240" w:lineRule="atLeast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</w:tr>
      <w:tr w:rsidR="009B7C2F" w:rsidRPr="003208AE" w:rsidTr="003617D3">
        <w:trPr>
          <w:trHeight w:val="520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B7C2F" w:rsidRPr="002B04A6" w:rsidRDefault="009B7C2F" w:rsidP="003208AE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2B04A6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業務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2F" w:rsidRPr="00000CC4" w:rsidRDefault="009B7C2F" w:rsidP="00000CC4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2F" w:rsidRPr="00000CC4" w:rsidRDefault="009B7C2F" w:rsidP="00B208AE">
            <w:pPr>
              <w:spacing w:before="120" w:after="120" w:line="240" w:lineRule="atLeast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B7C2F" w:rsidRPr="00000CC4" w:rsidRDefault="009B7C2F" w:rsidP="003208AE">
            <w:pPr>
              <w:spacing w:before="120" w:after="120" w:line="240" w:lineRule="atLeast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</w:tr>
      <w:tr w:rsidR="009B7C2F" w:rsidRPr="003208AE" w:rsidTr="003617D3">
        <w:trPr>
          <w:trHeight w:val="520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B7C2F" w:rsidRPr="002B04A6" w:rsidRDefault="009B7C2F" w:rsidP="003208AE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2B04A6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維護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2F" w:rsidRPr="00000CC4" w:rsidRDefault="009B7C2F" w:rsidP="00000CC4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2F" w:rsidRPr="00000CC4" w:rsidRDefault="009B7C2F" w:rsidP="00000CC4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B7C2F" w:rsidRPr="00000CC4" w:rsidRDefault="009B7C2F" w:rsidP="003208AE">
            <w:pPr>
              <w:spacing w:before="120" w:after="120" w:line="240" w:lineRule="atLeast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</w:tr>
      <w:tr w:rsidR="009B7C2F" w:rsidRPr="003208AE" w:rsidTr="003617D3">
        <w:trPr>
          <w:trHeight w:val="520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B7C2F" w:rsidRPr="002B04A6" w:rsidRDefault="009B7C2F" w:rsidP="003208AE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2B04A6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旅運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2F" w:rsidRPr="00000CC4" w:rsidRDefault="009B7C2F" w:rsidP="00000CC4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2F" w:rsidRPr="00000CC4" w:rsidRDefault="009B7C2F" w:rsidP="00B208AE">
            <w:pPr>
              <w:spacing w:before="120" w:after="120" w:line="240" w:lineRule="atLeast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B7C2F" w:rsidRPr="00000CC4" w:rsidRDefault="009B7C2F" w:rsidP="004C5F85">
            <w:pPr>
              <w:spacing w:before="120" w:after="120" w:line="240" w:lineRule="atLeast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</w:tr>
      <w:tr w:rsidR="009B7C2F" w:rsidRPr="003208AE" w:rsidTr="003617D3">
        <w:trPr>
          <w:trHeight w:val="520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B7C2F" w:rsidRPr="002B04A6" w:rsidRDefault="009B7C2F" w:rsidP="003208AE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2B04A6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材料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2F" w:rsidRPr="00000CC4" w:rsidRDefault="009B7C2F" w:rsidP="00000CC4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2F" w:rsidRPr="00000CC4" w:rsidRDefault="009B7C2F" w:rsidP="00B208AE">
            <w:pPr>
              <w:spacing w:before="120" w:after="120" w:line="240" w:lineRule="atLeast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B7C2F" w:rsidRPr="00000CC4" w:rsidRDefault="009B7C2F" w:rsidP="004C5F85">
            <w:pPr>
              <w:spacing w:before="120" w:after="120" w:line="240" w:lineRule="atLeast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</w:tr>
      <w:tr w:rsidR="009B7C2F" w:rsidRPr="003208AE" w:rsidTr="00333B98">
        <w:trPr>
          <w:trHeight w:val="520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9B7C2F" w:rsidRPr="002B04A6" w:rsidRDefault="009B7C2F" w:rsidP="003208AE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2B04A6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支出金額合計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C2F" w:rsidRPr="00000CC4" w:rsidRDefault="009B7C2F" w:rsidP="00000CC4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C2F" w:rsidRPr="00000CC4" w:rsidRDefault="009B7C2F" w:rsidP="00B208AE">
            <w:pPr>
              <w:spacing w:before="120" w:after="120" w:line="240" w:lineRule="atLeast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9B7C2F" w:rsidRPr="00000CC4" w:rsidRDefault="009B7C2F" w:rsidP="003208AE">
            <w:pPr>
              <w:spacing w:before="120" w:after="120" w:line="240" w:lineRule="atLeast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</w:tr>
      <w:tr w:rsidR="009B7C2F" w:rsidRPr="003208AE" w:rsidTr="00333B98">
        <w:trPr>
          <w:trHeight w:val="520"/>
        </w:trPr>
        <w:tc>
          <w:tcPr>
            <w:tcW w:w="2280" w:type="dxa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B7C2F" w:rsidRPr="003208AE" w:rsidRDefault="009B7C2F" w:rsidP="003208AE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收支損益情形</w:t>
            </w:r>
          </w:p>
        </w:tc>
        <w:tc>
          <w:tcPr>
            <w:tcW w:w="1920" w:type="dxa"/>
            <w:tcBorders>
              <w:top w:val="doub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B7C2F" w:rsidRPr="003208AE" w:rsidRDefault="009B7C2F" w:rsidP="009B7C2F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doub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B7C2F" w:rsidRPr="003208AE" w:rsidRDefault="009B7C2F" w:rsidP="003208AE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4920" w:type="dxa"/>
            <w:tcBorders>
              <w:top w:val="doub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B7C2F" w:rsidRPr="003208AE" w:rsidRDefault="009B7C2F" w:rsidP="003208AE">
            <w:pPr>
              <w:spacing w:before="120" w:after="120" w:line="240" w:lineRule="atLeas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9B7C2F" w:rsidRPr="003208AE" w:rsidTr="003617D3">
        <w:trPr>
          <w:trHeight w:val="520"/>
        </w:trPr>
        <w:tc>
          <w:tcPr>
            <w:tcW w:w="2280" w:type="dxa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B7C2F" w:rsidRPr="003208AE" w:rsidRDefault="009B7C2F" w:rsidP="003208AE">
            <w:pPr>
              <w:spacing w:before="120" w:after="120" w:line="24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920" w:type="dxa"/>
            <w:tcBorders>
              <w:top w:val="doub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B7C2F" w:rsidRPr="003208AE" w:rsidRDefault="009B7C2F" w:rsidP="003208AE">
            <w:pPr>
              <w:spacing w:before="120" w:after="120" w:line="240" w:lineRule="atLeas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doub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B7C2F" w:rsidRPr="003208AE" w:rsidRDefault="009B7C2F" w:rsidP="003208AE">
            <w:pPr>
              <w:spacing w:before="120" w:after="120" w:line="240" w:lineRule="atLeas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4920" w:type="dxa"/>
            <w:tcBorders>
              <w:top w:val="doub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B7C2F" w:rsidRPr="003208AE" w:rsidRDefault="009B7C2F" w:rsidP="003208AE">
            <w:pPr>
              <w:spacing w:before="120" w:after="120" w:line="240" w:lineRule="atLeas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</w:tbl>
    <w:p w:rsidR="00A202DD" w:rsidRDefault="00A202DD" w:rsidP="003208AE">
      <w:pPr>
        <w:spacing w:after="120"/>
        <w:ind w:leftChars="-200" w:left="241" w:hangingChars="200" w:hanging="721"/>
        <w:rPr>
          <w:rFonts w:ascii="新細明體" w:eastAsia="新細明體" w:hAnsi="Times New Roman" w:cs="Times New Roman"/>
          <w:b/>
          <w:bCs/>
          <w:sz w:val="36"/>
          <w:szCs w:val="36"/>
        </w:rPr>
      </w:pPr>
    </w:p>
    <w:p w:rsidR="00A202DD" w:rsidRDefault="00A202DD" w:rsidP="003208AE">
      <w:pPr>
        <w:spacing w:after="120"/>
        <w:ind w:leftChars="-200" w:left="241" w:hangingChars="200" w:hanging="721"/>
        <w:rPr>
          <w:rFonts w:ascii="新細明體" w:eastAsia="新細明體" w:hAnsi="Times New Roman" w:cs="Times New Roman"/>
          <w:b/>
          <w:bCs/>
          <w:sz w:val="36"/>
          <w:szCs w:val="36"/>
        </w:rPr>
      </w:pPr>
    </w:p>
    <w:p w:rsidR="00A202DD" w:rsidRDefault="00A202DD" w:rsidP="003208AE">
      <w:pPr>
        <w:spacing w:after="120"/>
        <w:ind w:leftChars="-200" w:left="241" w:hangingChars="200" w:hanging="721"/>
        <w:rPr>
          <w:rFonts w:ascii="新細明體" w:eastAsia="新細明體" w:hAnsi="Times New Roman" w:cs="Times New Roman"/>
          <w:b/>
          <w:bCs/>
          <w:sz w:val="36"/>
          <w:szCs w:val="36"/>
        </w:rPr>
      </w:pPr>
    </w:p>
    <w:p w:rsidR="00A202DD" w:rsidRDefault="00A202DD" w:rsidP="003208AE">
      <w:pPr>
        <w:spacing w:after="120"/>
        <w:ind w:leftChars="-200" w:left="241" w:hangingChars="200" w:hanging="721"/>
        <w:rPr>
          <w:rFonts w:ascii="新細明體" w:eastAsia="新細明體" w:hAnsi="Times New Roman" w:cs="Times New Roman"/>
          <w:b/>
          <w:bCs/>
          <w:sz w:val="36"/>
          <w:szCs w:val="36"/>
        </w:rPr>
      </w:pPr>
    </w:p>
    <w:p w:rsidR="00A202DD" w:rsidRDefault="00A202DD" w:rsidP="003208AE">
      <w:pPr>
        <w:spacing w:after="120"/>
        <w:ind w:leftChars="-200" w:left="241" w:hangingChars="200" w:hanging="721"/>
        <w:rPr>
          <w:rFonts w:ascii="新細明體" w:eastAsia="新細明體" w:hAnsi="Times New Roman" w:cs="Times New Roman"/>
          <w:b/>
          <w:bCs/>
          <w:sz w:val="36"/>
          <w:szCs w:val="36"/>
        </w:rPr>
      </w:pPr>
    </w:p>
    <w:p w:rsidR="00FA5643" w:rsidRDefault="00FA5643" w:rsidP="009B7C2F">
      <w:pPr>
        <w:spacing w:after="120"/>
        <w:rPr>
          <w:rFonts w:ascii="新細明體" w:eastAsia="新細明體" w:hAnsi="Times New Roman" w:cs="Times New Roman"/>
          <w:b/>
          <w:bCs/>
          <w:sz w:val="36"/>
          <w:szCs w:val="36"/>
        </w:rPr>
      </w:pPr>
    </w:p>
    <w:p w:rsidR="002B04A6" w:rsidRDefault="002B04A6" w:rsidP="009B7C2F">
      <w:pPr>
        <w:spacing w:after="120"/>
        <w:rPr>
          <w:rFonts w:ascii="新細明體" w:eastAsia="新細明體" w:hAnsi="Times New Roman" w:cs="Times New Roman"/>
          <w:b/>
          <w:bCs/>
          <w:sz w:val="36"/>
          <w:szCs w:val="36"/>
        </w:rPr>
      </w:pPr>
    </w:p>
    <w:p w:rsidR="002B04A6" w:rsidRDefault="002B04A6" w:rsidP="009B7C2F">
      <w:pPr>
        <w:spacing w:after="120"/>
        <w:rPr>
          <w:rFonts w:ascii="新細明體" w:eastAsia="新細明體" w:hAnsi="Times New Roman" w:cs="Times New Roman"/>
          <w:b/>
          <w:bCs/>
          <w:sz w:val="36"/>
          <w:szCs w:val="36"/>
        </w:rPr>
      </w:pPr>
    </w:p>
    <w:p w:rsidR="003208AE" w:rsidRPr="003208AE" w:rsidRDefault="003208AE" w:rsidP="003208AE">
      <w:pPr>
        <w:spacing w:after="120"/>
        <w:ind w:leftChars="-200" w:left="241" w:hangingChars="200" w:hanging="721"/>
        <w:rPr>
          <w:rFonts w:ascii="細明體" w:eastAsia="新細明體" w:hAnsi="Times New Roman" w:cs="Times New Roman"/>
          <w:sz w:val="20"/>
          <w:szCs w:val="20"/>
        </w:rPr>
      </w:pPr>
      <w:r w:rsidRPr="003208AE">
        <w:rPr>
          <w:rFonts w:ascii="新細明體" w:eastAsia="新細明體" w:hAnsi="Times New Roman" w:cs="Times New Roman" w:hint="eastAsia"/>
          <w:b/>
          <w:bCs/>
          <w:sz w:val="36"/>
          <w:szCs w:val="36"/>
        </w:rPr>
        <w:lastRenderedPageBreak/>
        <w:t>五、計畫支出預算明細表</w:t>
      </w:r>
      <w:r w:rsidRPr="003208AE">
        <w:rPr>
          <w:rFonts w:ascii="細明體" w:eastAsia="新細明體" w:hAnsi="Times New Roman" w:cs="Times New Roman"/>
          <w:sz w:val="20"/>
          <w:szCs w:val="20"/>
        </w:rPr>
        <w:t xml:space="preserve">    </w:t>
      </w:r>
      <w:r w:rsidRPr="003208AE">
        <w:rPr>
          <w:rFonts w:ascii="Times New Roman" w:eastAsia="新細明體" w:hAnsi="Times New Roman" w:cs="Times New Roman"/>
          <w:sz w:val="20"/>
          <w:szCs w:val="20"/>
        </w:rPr>
        <w:t xml:space="preserve">            </w:t>
      </w:r>
    </w:p>
    <w:tbl>
      <w:tblPr>
        <w:tblW w:w="10320" w:type="dxa"/>
        <w:tblInd w:w="-4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680"/>
        <w:gridCol w:w="2040"/>
        <w:gridCol w:w="5160"/>
      </w:tblGrid>
      <w:tr w:rsidR="003208AE" w:rsidRPr="003208AE" w:rsidTr="003617D3">
        <w:trPr>
          <w:trHeight w:val="480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BC88E29" wp14:editId="48028047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-556895</wp:posOffset>
                      </wp:positionV>
                      <wp:extent cx="1981200" cy="457200"/>
                      <wp:effectExtent l="0" t="0" r="3810" b="317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08AE" w:rsidRDefault="003208AE" w:rsidP="003208AE">
                                  <w:pPr>
                                    <w:snapToGrid w:val="0"/>
                                    <w:rPr>
                                      <w:rFonts w:ascii="細明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細明體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細明體" w:hint="eastAsia"/>
                                      <w:sz w:val="20"/>
                                      <w:szCs w:val="20"/>
                                    </w:rPr>
                                    <w:t>請參考下頁之填寫舉例及說明</w:t>
                                  </w:r>
                                </w:p>
                                <w:p w:rsidR="003208AE" w:rsidRDefault="003208AE" w:rsidP="003208AE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細明體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細明體" w:hint="eastAsia"/>
                                      <w:sz w:val="20"/>
                                      <w:szCs w:val="20"/>
                                    </w:rPr>
                                    <w:t>如本表不敷使用，請自行影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88E29" id="文字方塊 3" o:spid="_x0000_s1028" type="#_x0000_t202" style="position:absolute;left:0;text-align:left;margin-left:328.6pt;margin-top:-43.85pt;width:156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" stroked="f">
                      <v:textbox>
                        <w:txbxContent>
                          <w:p w:rsidR="003208AE" w:rsidRDefault="003208AE" w:rsidP="003208AE">
                            <w:pPr>
                              <w:snapToGrid w:val="0"/>
                              <w:rPr>
                                <w:rFonts w:ascii="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細明體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細明體" w:hint="eastAsia"/>
                                <w:sz w:val="20"/>
                                <w:szCs w:val="20"/>
                              </w:rPr>
                              <w:t>請參考下頁之填寫舉例及說明</w:t>
                            </w:r>
                          </w:p>
                          <w:p w:rsidR="003208AE" w:rsidRDefault="003208AE" w:rsidP="003208AE">
                            <w:pPr>
                              <w:snapToGrid w:val="0"/>
                            </w:pPr>
                            <w:r>
                              <w:rPr>
                                <w:rFonts w:ascii="細明體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細明體" w:hint="eastAsia"/>
                                <w:sz w:val="20"/>
                                <w:szCs w:val="20"/>
                              </w:rPr>
                              <w:t>如本表不敷使用，請自行影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08AE">
              <w:rPr>
                <w:rFonts w:ascii="Times New Roman" w:eastAsia="新細明體" w:hAnsi="Times New Roman" w:cs="Times New Roman" w:hint="eastAsia"/>
                <w:szCs w:val="24"/>
              </w:rPr>
              <w:t>預算項目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szCs w:val="24"/>
              </w:rPr>
              <w:t>預算細目</w:t>
            </w:r>
          </w:p>
        </w:tc>
        <w:tc>
          <w:tcPr>
            <w:tcW w:w="20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AE" w:rsidRPr="003208AE" w:rsidRDefault="003208AE" w:rsidP="003208A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szCs w:val="24"/>
              </w:rPr>
              <w:t>金額</w:t>
            </w:r>
          </w:p>
        </w:tc>
        <w:tc>
          <w:tcPr>
            <w:tcW w:w="51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08AE" w:rsidRPr="003208AE" w:rsidRDefault="003208AE" w:rsidP="003208A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szCs w:val="24"/>
              </w:rPr>
              <w:t>預算說明</w:t>
            </w:r>
          </w:p>
        </w:tc>
      </w:tr>
      <w:tr w:rsidR="009B7C2F" w:rsidRPr="003208AE" w:rsidTr="00B208AE">
        <w:trPr>
          <w:trHeight w:val="44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B7C2F" w:rsidRPr="005B384D" w:rsidRDefault="009B7C2F" w:rsidP="00B208AE">
            <w:pPr>
              <w:spacing w:before="120" w:after="120"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2F" w:rsidRPr="005B384D" w:rsidRDefault="009B7C2F" w:rsidP="00B208AE">
            <w:pPr>
              <w:spacing w:before="120" w:after="120"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C2F" w:rsidRPr="005B384D" w:rsidRDefault="009B7C2F" w:rsidP="00B208AE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B7C2F" w:rsidRPr="005B384D" w:rsidRDefault="009B7C2F" w:rsidP="005B384D">
            <w:pPr>
              <w:spacing w:before="120" w:after="120"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9B7C2F" w:rsidRPr="003208AE" w:rsidTr="00B208AE">
        <w:trPr>
          <w:trHeight w:val="534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B7C2F" w:rsidRPr="005B384D" w:rsidRDefault="009B7C2F" w:rsidP="005B384D">
            <w:pPr>
              <w:spacing w:before="120" w:after="120"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2F" w:rsidRPr="005B384D" w:rsidRDefault="009B7C2F" w:rsidP="00B208AE">
            <w:pPr>
              <w:spacing w:before="120" w:after="120"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C2F" w:rsidRPr="005B384D" w:rsidRDefault="009B7C2F" w:rsidP="00B208AE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B7C2F" w:rsidRPr="005B384D" w:rsidRDefault="009B7C2F" w:rsidP="005B384D">
            <w:pPr>
              <w:spacing w:before="120" w:after="120"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9B7C2F" w:rsidRPr="003208AE" w:rsidTr="00B208AE">
        <w:trPr>
          <w:trHeight w:val="457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B7C2F" w:rsidRPr="005B384D" w:rsidRDefault="009B7C2F" w:rsidP="00B208AE">
            <w:pPr>
              <w:spacing w:before="120" w:after="120"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2F" w:rsidRPr="005B384D" w:rsidRDefault="009B7C2F" w:rsidP="00B208AE">
            <w:pPr>
              <w:spacing w:before="120" w:after="120"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C2F" w:rsidRPr="005B384D" w:rsidRDefault="009B7C2F" w:rsidP="00B208AE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B7C2F" w:rsidRPr="005B384D" w:rsidRDefault="009B7C2F" w:rsidP="005B384D">
            <w:pPr>
              <w:spacing w:before="120" w:after="120"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9B7C2F" w:rsidRPr="003208AE" w:rsidTr="00B208AE">
        <w:trPr>
          <w:trHeight w:val="409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B7C2F" w:rsidRPr="005B384D" w:rsidRDefault="009B7C2F" w:rsidP="005B384D">
            <w:pPr>
              <w:spacing w:before="120" w:after="120"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2F" w:rsidRPr="005B384D" w:rsidRDefault="009B7C2F" w:rsidP="00B208AE">
            <w:pPr>
              <w:spacing w:before="120" w:after="120"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C2F" w:rsidRPr="005B384D" w:rsidRDefault="009B7C2F" w:rsidP="00B208AE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B7C2F" w:rsidRPr="005B384D" w:rsidRDefault="009B7C2F" w:rsidP="005B384D">
            <w:pPr>
              <w:spacing w:before="120" w:after="120"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B65F7B" w:rsidRPr="003208AE" w:rsidTr="007E12D0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65F7B" w:rsidRPr="005B384D" w:rsidRDefault="00B65F7B" w:rsidP="005B384D">
            <w:pPr>
              <w:spacing w:before="120" w:after="120"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7B" w:rsidRPr="005B384D" w:rsidRDefault="00B65F7B" w:rsidP="00B208AE">
            <w:pPr>
              <w:spacing w:before="120" w:after="120"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B208AE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65F7B" w:rsidRPr="005B384D" w:rsidRDefault="00B65F7B" w:rsidP="005B384D">
            <w:pPr>
              <w:spacing w:before="120" w:after="120"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B65F7B" w:rsidRPr="003208AE" w:rsidTr="00B208AE">
        <w:trPr>
          <w:trHeight w:val="441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65F7B" w:rsidRPr="005B384D" w:rsidRDefault="00B65F7B" w:rsidP="005B384D">
            <w:pPr>
              <w:spacing w:before="120" w:after="12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F7B" w:rsidRPr="005B384D" w:rsidRDefault="00B65F7B" w:rsidP="00B208AE">
            <w:pPr>
              <w:spacing w:before="120" w:after="120"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B208AE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65F7B" w:rsidRPr="005B384D" w:rsidRDefault="00B65F7B" w:rsidP="005B384D">
            <w:pPr>
              <w:spacing w:before="120" w:after="120"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B65F7B" w:rsidRPr="003208AE" w:rsidTr="00B208AE">
        <w:trPr>
          <w:trHeight w:val="536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B208AE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B208AE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B65F7B" w:rsidRPr="003208AE" w:rsidTr="00B208AE">
        <w:trPr>
          <w:trHeight w:val="558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B208AE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84D" w:rsidRPr="005B384D" w:rsidRDefault="005B384D" w:rsidP="00B208AE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B208AE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5F7B" w:rsidRPr="005B384D" w:rsidRDefault="00B65F7B" w:rsidP="005B384D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B65F7B" w:rsidRPr="003208AE" w:rsidTr="003617D3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B208AE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B208AE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5F7B" w:rsidRPr="005B384D" w:rsidRDefault="00B65F7B" w:rsidP="005B384D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B65F7B" w:rsidRPr="003208AE" w:rsidTr="003617D3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B65F7B" w:rsidRPr="003208AE" w:rsidTr="003617D3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B65F7B" w:rsidRPr="003208AE" w:rsidTr="003617D3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B65F7B" w:rsidRPr="003208AE" w:rsidTr="003617D3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B65F7B" w:rsidRPr="003208AE" w:rsidTr="003617D3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B65F7B" w:rsidRPr="003208AE" w:rsidTr="003617D3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B65F7B" w:rsidRPr="003208AE" w:rsidTr="003617D3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B65F7B" w:rsidRPr="003208AE" w:rsidTr="003617D3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</w:tr>
      <w:tr w:rsidR="00B65F7B" w:rsidRPr="003208AE" w:rsidTr="003617D3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</w:tr>
      <w:tr w:rsidR="00B65F7B" w:rsidRPr="003208AE" w:rsidTr="003617D3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</w:tr>
      <w:tr w:rsidR="00B65F7B" w:rsidRPr="003208AE" w:rsidTr="003617D3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</w:tr>
      <w:tr w:rsidR="00B65F7B" w:rsidRPr="003208AE" w:rsidTr="003617D3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</w:tr>
      <w:tr w:rsidR="00B65F7B" w:rsidRPr="003208AE" w:rsidTr="003617D3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5F7B" w:rsidRPr="005B384D" w:rsidRDefault="00B65F7B" w:rsidP="005B384D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</w:p>
        </w:tc>
      </w:tr>
      <w:tr w:rsidR="00B65F7B" w:rsidRPr="003208AE" w:rsidTr="003617D3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65F7B" w:rsidRPr="003208AE" w:rsidRDefault="00B65F7B" w:rsidP="003208AE">
            <w:pPr>
              <w:jc w:val="center"/>
              <w:rPr>
                <w:rFonts w:ascii="Times New Roman" w:eastAsia="新細明體" w:hAnsi="Times New Roman" w:cs="Times New Roman"/>
                <w:b/>
                <w:bCs/>
                <w:sz w:val="28"/>
                <w:szCs w:val="28"/>
              </w:rPr>
            </w:pPr>
            <w:r w:rsidRPr="003208AE">
              <w:rPr>
                <w:rFonts w:ascii="Times New Roman" w:eastAsia="新細明體" w:hAnsi="Times New Roman" w:cs="Times New Roman" w:hint="eastAsia"/>
                <w:b/>
                <w:bCs/>
                <w:sz w:val="28"/>
                <w:szCs w:val="28"/>
              </w:rPr>
              <w:t>合計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65F7B" w:rsidRPr="003208AE" w:rsidRDefault="00B65F7B" w:rsidP="003208AE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384D" w:rsidRPr="009B7C2F" w:rsidRDefault="005B384D" w:rsidP="00B208AE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5F7B" w:rsidRPr="003208AE" w:rsidRDefault="00B65F7B" w:rsidP="003208AE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3208AE" w:rsidRPr="003208AE" w:rsidRDefault="003208AE" w:rsidP="003208AE">
      <w:pPr>
        <w:rPr>
          <w:rFonts w:ascii="Times New Roman" w:eastAsia="新細明體" w:hAnsi="Times New Roman" w:cs="Times New Roman"/>
          <w:szCs w:val="24"/>
        </w:rPr>
        <w:sectPr w:rsidR="003208AE" w:rsidRPr="003208AE" w:rsidSect="00EA1E67">
          <w:footerReference w:type="even" r:id="rId7"/>
          <w:footerReference w:type="default" r:id="rId8"/>
          <w:pgSz w:w="11906" w:h="16838" w:code="9"/>
          <w:pgMar w:top="839" w:right="1134" w:bottom="601" w:left="1134" w:header="851" w:footer="992" w:gutter="0"/>
          <w:cols w:space="425"/>
        </w:sectPr>
      </w:pPr>
    </w:p>
    <w:p w:rsidR="007A229D" w:rsidRDefault="007A229D" w:rsidP="007A229D">
      <w:pPr>
        <w:spacing w:line="440" w:lineRule="exact"/>
        <w:jc w:val="center"/>
        <w:rPr>
          <w:rFonts w:ascii="標楷體" w:eastAsia="標楷體" w:hAnsi="標楷體" w:cs="Times New Roman"/>
          <w:b/>
          <w:bCs/>
          <w:sz w:val="40"/>
          <w:szCs w:val="36"/>
        </w:rPr>
      </w:pPr>
      <w:r w:rsidRPr="007A229D">
        <w:rPr>
          <w:rFonts w:ascii="標楷體" w:eastAsia="標楷體" w:hAnsi="標楷體" w:cs="Times New Roman" w:hint="eastAsia"/>
          <w:b/>
          <w:bCs/>
          <w:sz w:val="40"/>
          <w:szCs w:val="36"/>
        </w:rPr>
        <w:lastRenderedPageBreak/>
        <w:t>切 結 書</w:t>
      </w:r>
    </w:p>
    <w:p w:rsidR="007A229D" w:rsidRPr="007A229D" w:rsidRDefault="007A229D" w:rsidP="007A229D">
      <w:pPr>
        <w:spacing w:line="440" w:lineRule="exact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7A229D" w:rsidRPr="007A229D" w:rsidRDefault="007A229D" w:rsidP="007A229D">
      <w:pPr>
        <w:spacing w:line="660" w:lineRule="exact"/>
        <w:ind w:rightChars="75" w:right="180" w:firstLineChars="200" w:firstLine="720"/>
        <w:jc w:val="both"/>
        <w:rPr>
          <w:rFonts w:ascii="標楷體" w:eastAsia="標楷體" w:hAnsi="標楷體" w:cs="Times New Roman"/>
          <w:sz w:val="36"/>
          <w:szCs w:val="36"/>
        </w:rPr>
      </w:pPr>
      <w:r w:rsidRPr="007A229D">
        <w:rPr>
          <w:rFonts w:ascii="標楷體" w:eastAsia="標楷體" w:hAnsi="標楷體" w:cs="Times New Roman" w:hint="eastAsia"/>
          <w:sz w:val="36"/>
          <w:szCs w:val="36"/>
        </w:rPr>
        <w:t>本市桃園區</w:t>
      </w:r>
      <w:r w:rsidRPr="007A229D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   </w:t>
      </w:r>
      <w:r w:rsidRPr="007A229D">
        <w:rPr>
          <w:rFonts w:ascii="標楷體" w:eastAsia="標楷體" w:hAnsi="標楷體" w:cs="Times New Roman" w:hint="eastAsia"/>
          <w:sz w:val="36"/>
          <w:szCs w:val="24"/>
        </w:rPr>
        <w:t>接</w:t>
      </w:r>
      <w:r w:rsidRPr="007A229D">
        <w:rPr>
          <w:rFonts w:ascii="標楷體" w:eastAsia="標楷體" w:hAnsi="標楷體" w:cs="Times New Roman" w:hint="eastAsia"/>
          <w:sz w:val="36"/>
          <w:szCs w:val="36"/>
        </w:rPr>
        <w:t>受「桃園市桃園區公所」補助小型藝文活動，申請辦理「</w:t>
      </w:r>
      <w:r w:rsidRPr="007A229D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        </w:t>
      </w:r>
      <w:r w:rsidRPr="007A229D">
        <w:rPr>
          <w:rFonts w:ascii="標楷體" w:eastAsia="標楷體" w:hAnsi="標楷體" w:cs="Times New Roman" w:hint="eastAsia"/>
          <w:sz w:val="36"/>
          <w:szCs w:val="36"/>
        </w:rPr>
        <w:t>」活動，同一申請者每年以補助二次為原則，同一活動已向本市其他機關申請補助，不得再予核發補助。如有隱匿不實或造假情事，應撤銷該補助案件，並收回已撥付之款項。</w:t>
      </w:r>
    </w:p>
    <w:p w:rsidR="007A229D" w:rsidRPr="007A229D" w:rsidRDefault="007A229D" w:rsidP="007A229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 w:cs="Times New Roman"/>
          <w:sz w:val="36"/>
          <w:szCs w:val="36"/>
        </w:rPr>
      </w:pPr>
    </w:p>
    <w:p w:rsidR="007A229D" w:rsidRPr="007A229D" w:rsidRDefault="007A229D" w:rsidP="007A229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 w:cs="Times New Roman"/>
          <w:sz w:val="36"/>
          <w:szCs w:val="36"/>
        </w:rPr>
      </w:pPr>
      <w:r w:rsidRPr="007A229D">
        <w:rPr>
          <w:rFonts w:ascii="標楷體" w:eastAsia="標楷體" w:hAnsi="標楷體" w:cs="Times New Roman" w:hint="eastAsia"/>
          <w:sz w:val="36"/>
          <w:szCs w:val="36"/>
        </w:rPr>
        <w:t>此　　致</w:t>
      </w:r>
    </w:p>
    <w:p w:rsidR="007A229D" w:rsidRPr="007A229D" w:rsidRDefault="002228A5" w:rsidP="007A229D">
      <w:pPr>
        <w:spacing w:line="660" w:lineRule="exact"/>
        <w:ind w:rightChars="826" w:right="1982"/>
        <w:jc w:val="both"/>
        <w:rPr>
          <w:rFonts w:ascii="標楷體" w:eastAsia="標楷體" w:hAnsi="標楷體" w:cs="Times New Roman"/>
          <w:sz w:val="36"/>
          <w:szCs w:val="36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194310</wp:posOffset>
                </wp:positionV>
                <wp:extent cx="1952625" cy="3192780"/>
                <wp:effectExtent l="0" t="0" r="28575" b="2667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19278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229D" w:rsidRDefault="007A229D" w:rsidP="007A2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29" type="#_x0000_t202" style="position:absolute;left:0;text-align:left;margin-left:250.3pt;margin-top:15.3pt;width:153.75pt;height:25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" filled="f" strokecolor="#a5a5a5 [2092]" strokeweight="1pt">
                <v:stroke dashstyle="1 1" endcap="round"/>
                <v:textbox>
                  <w:txbxContent>
                    <w:p w:rsidR="007A229D" w:rsidRDefault="007A229D" w:rsidP="007A229D"/>
                  </w:txbxContent>
                </v:textbox>
              </v:shape>
            </w:pict>
          </mc:Fallback>
        </mc:AlternateContent>
      </w:r>
      <w:r w:rsidR="007A229D" w:rsidRPr="007A229D">
        <w:rPr>
          <w:rFonts w:ascii="標楷體" w:eastAsia="標楷體" w:hAnsi="標楷體" w:cs="Times New Roman" w:hint="eastAsia"/>
          <w:sz w:val="36"/>
          <w:szCs w:val="36"/>
        </w:rPr>
        <w:t>桃園市桃園區公所</w:t>
      </w:r>
    </w:p>
    <w:p w:rsidR="007A229D" w:rsidRPr="007A229D" w:rsidRDefault="007A229D" w:rsidP="007A229D">
      <w:pPr>
        <w:spacing w:line="660" w:lineRule="exact"/>
        <w:ind w:left="200" w:rightChars="826" w:right="1982"/>
        <w:jc w:val="both"/>
        <w:rPr>
          <w:rFonts w:ascii="標楷體" w:eastAsia="標楷體" w:hAnsi="標楷體" w:cs="Times New Roman"/>
          <w:sz w:val="36"/>
          <w:szCs w:val="36"/>
        </w:rPr>
      </w:pPr>
    </w:p>
    <w:p w:rsidR="007A229D" w:rsidRPr="007A229D" w:rsidRDefault="007A229D" w:rsidP="007A229D">
      <w:pPr>
        <w:spacing w:line="660" w:lineRule="exact"/>
        <w:ind w:left="200" w:rightChars="826" w:right="1982"/>
        <w:jc w:val="both"/>
        <w:rPr>
          <w:rFonts w:ascii="標楷體" w:eastAsia="標楷體" w:hAnsi="標楷體" w:cs="Times New Roman"/>
          <w:sz w:val="36"/>
          <w:szCs w:val="36"/>
        </w:rPr>
      </w:pPr>
    </w:p>
    <w:p w:rsidR="007A229D" w:rsidRPr="007A229D" w:rsidRDefault="007A229D" w:rsidP="007A229D">
      <w:pPr>
        <w:spacing w:line="660" w:lineRule="exact"/>
        <w:ind w:rightChars="826" w:right="1982"/>
        <w:jc w:val="both"/>
        <w:rPr>
          <w:rFonts w:ascii="標楷體" w:eastAsia="標楷體" w:hAnsi="標楷體" w:cs="Times New Roman"/>
          <w:sz w:val="36"/>
          <w:szCs w:val="36"/>
        </w:rPr>
      </w:pPr>
      <w:r w:rsidRPr="007A229D">
        <w:rPr>
          <w:rFonts w:ascii="標楷體" w:eastAsia="標楷體" w:hAnsi="標楷體" w:cs="Times New Roman" w:hint="eastAsia"/>
          <w:sz w:val="36"/>
          <w:szCs w:val="36"/>
        </w:rPr>
        <w:t>具結單位：          蓋章</w:t>
      </w:r>
    </w:p>
    <w:p w:rsidR="007A229D" w:rsidRPr="007A229D" w:rsidRDefault="007A229D" w:rsidP="007A229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 w:cs="Times New Roman"/>
          <w:sz w:val="36"/>
          <w:szCs w:val="36"/>
        </w:rPr>
      </w:pPr>
      <w:r w:rsidRPr="007A229D">
        <w:rPr>
          <w:rFonts w:ascii="標楷體" w:eastAsia="標楷體" w:hAnsi="標楷體" w:cs="Times New Roman" w:hint="eastAsia"/>
          <w:sz w:val="36"/>
          <w:szCs w:val="36"/>
        </w:rPr>
        <w:t>理事長：          私章</w:t>
      </w:r>
    </w:p>
    <w:p w:rsidR="007A229D" w:rsidRPr="007A229D" w:rsidRDefault="007A229D" w:rsidP="007A229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 w:cs="Times New Roman"/>
          <w:sz w:val="36"/>
          <w:szCs w:val="36"/>
        </w:rPr>
      </w:pPr>
      <w:r w:rsidRPr="007A229D">
        <w:rPr>
          <w:rFonts w:ascii="標楷體" w:eastAsia="標楷體" w:hAnsi="標楷體" w:cs="Times New Roman" w:hint="eastAsia"/>
          <w:sz w:val="36"/>
          <w:szCs w:val="36"/>
        </w:rPr>
        <w:t>出  納：          私章</w:t>
      </w:r>
    </w:p>
    <w:p w:rsidR="007A229D" w:rsidRPr="007A229D" w:rsidRDefault="007A229D" w:rsidP="007A229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 w:cs="Times New Roman"/>
          <w:sz w:val="36"/>
          <w:szCs w:val="36"/>
        </w:rPr>
      </w:pPr>
      <w:r w:rsidRPr="007A229D">
        <w:rPr>
          <w:rFonts w:ascii="標楷體" w:eastAsia="標楷體" w:hAnsi="標楷體" w:cs="Times New Roman" w:hint="eastAsia"/>
          <w:sz w:val="36"/>
          <w:szCs w:val="36"/>
        </w:rPr>
        <w:t>會  計：          私章</w:t>
      </w:r>
    </w:p>
    <w:p w:rsidR="007A229D" w:rsidRDefault="007A229D" w:rsidP="003208AE">
      <w:pPr>
        <w:spacing w:before="120"/>
        <w:ind w:hanging="720"/>
        <w:rPr>
          <w:rFonts w:ascii="新細明體" w:eastAsia="新細明體" w:hAnsi="Times New Roman" w:cs="Times New Roman"/>
          <w:b/>
          <w:bCs/>
          <w:sz w:val="36"/>
          <w:szCs w:val="36"/>
        </w:rPr>
      </w:pPr>
    </w:p>
    <w:p w:rsidR="00F10190" w:rsidRPr="004F49CD" w:rsidRDefault="00F10190" w:rsidP="00F10190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F10190" w:rsidRPr="004F49CD" w:rsidRDefault="00F10190" w:rsidP="00F10190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中華民國</w:t>
      </w:r>
      <w:r>
        <w:rPr>
          <w:rFonts w:ascii="標楷體" w:eastAsia="標楷體" w:hAnsi="標楷體" w:hint="eastAsia"/>
          <w:sz w:val="36"/>
          <w:szCs w:val="36"/>
        </w:rPr>
        <w:t xml:space="preserve">　　</w:t>
      </w:r>
      <w:r w:rsidRPr="004F49CD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 xml:space="preserve">　　</w:t>
      </w:r>
      <w:r w:rsidRPr="004F49CD">
        <w:rPr>
          <w:rFonts w:ascii="標楷體" w:eastAsia="標楷體" w:hAnsi="標楷體" w:hint="eastAsia"/>
          <w:sz w:val="36"/>
          <w:szCs w:val="36"/>
        </w:rPr>
        <w:t>月</w:t>
      </w:r>
      <w:r>
        <w:rPr>
          <w:rFonts w:ascii="標楷體" w:eastAsia="標楷體" w:hAnsi="標楷體" w:hint="eastAsia"/>
          <w:sz w:val="36"/>
          <w:szCs w:val="36"/>
        </w:rPr>
        <w:t xml:space="preserve">　　</w:t>
      </w:r>
      <w:r w:rsidRPr="004F49CD">
        <w:rPr>
          <w:rFonts w:ascii="標楷體" w:eastAsia="標楷體" w:hAnsi="標楷體" w:hint="eastAsia"/>
          <w:sz w:val="36"/>
          <w:szCs w:val="36"/>
        </w:rPr>
        <w:t>日</w:t>
      </w:r>
    </w:p>
    <w:p w:rsidR="00F10190" w:rsidRPr="00F10190" w:rsidRDefault="00F10190" w:rsidP="00F10190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7A229D" w:rsidRPr="00F10190" w:rsidRDefault="007A229D" w:rsidP="003208AE">
      <w:pPr>
        <w:spacing w:before="120"/>
        <w:ind w:hanging="720"/>
        <w:rPr>
          <w:rFonts w:ascii="新細明體" w:eastAsia="新細明體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3208AE" w:rsidRPr="00F10190" w:rsidRDefault="003208AE" w:rsidP="003208AE">
      <w:pPr>
        <w:rPr>
          <w:rFonts w:ascii="Times New Roman" w:eastAsia="新細明體" w:hAnsi="Times New Roman" w:cs="Times New Roman"/>
          <w:szCs w:val="24"/>
        </w:rPr>
        <w:sectPr w:rsidR="003208AE" w:rsidRPr="00F10190">
          <w:footerReference w:type="even" r:id="rId9"/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9273E9" w:rsidRPr="00433D93" w:rsidRDefault="009273E9" w:rsidP="009273E9">
      <w:pPr>
        <w:spacing w:before="120"/>
        <w:ind w:leftChars="-4" w:left="710" w:hanging="720"/>
        <w:rPr>
          <w:rFonts w:ascii="新細明體" w:eastAsia="新細明體" w:hAnsi="Times New Roman" w:cs="Times New Roman"/>
          <w:b/>
          <w:bCs/>
          <w:color w:val="FF0000"/>
          <w:sz w:val="36"/>
          <w:szCs w:val="36"/>
        </w:rPr>
      </w:pPr>
      <w:r w:rsidRPr="003208AE">
        <w:rPr>
          <w:rFonts w:ascii="新細明體" w:eastAsia="新細明體" w:hAnsi="Times New Roman" w:cs="Times New Roman" w:hint="eastAsia"/>
          <w:b/>
          <w:bCs/>
          <w:sz w:val="36"/>
          <w:szCs w:val="36"/>
        </w:rPr>
        <w:lastRenderedPageBreak/>
        <w:t>預算項目說明</w:t>
      </w:r>
      <w:r>
        <w:rPr>
          <w:rFonts w:ascii="新細明體" w:eastAsia="新細明體" w:hAnsi="Times New Roman" w:cs="Times New Roman" w:hint="eastAsia"/>
          <w:b/>
          <w:bCs/>
          <w:sz w:val="36"/>
          <w:szCs w:val="36"/>
        </w:rPr>
        <w:t xml:space="preserve"> </w:t>
      </w:r>
      <w:r w:rsidRPr="00433D93">
        <w:rPr>
          <w:rFonts w:ascii="新細明體" w:eastAsia="新細明體" w:hAnsi="Times New Roman" w:cs="Times New Roman" w:hint="eastAsia"/>
          <w:b/>
          <w:bCs/>
          <w:color w:val="FF0000"/>
          <w:sz w:val="36"/>
          <w:szCs w:val="36"/>
        </w:rPr>
        <w:t>(此頁不用列印)</w:t>
      </w:r>
    </w:p>
    <w:p w:rsidR="009273E9" w:rsidRPr="003208AE" w:rsidRDefault="009273E9" w:rsidP="009273E9">
      <w:pPr>
        <w:spacing w:before="120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7BB95B9" wp14:editId="326BB3BF">
                <wp:simplePos x="0" y="0"/>
                <wp:positionH relativeFrom="column">
                  <wp:posOffset>-34290</wp:posOffset>
                </wp:positionH>
                <wp:positionV relativeFrom="paragraph">
                  <wp:posOffset>49530</wp:posOffset>
                </wp:positionV>
                <wp:extent cx="6165215" cy="635"/>
                <wp:effectExtent l="0" t="0" r="26035" b="3746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2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C578" id="直線接點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3.9pt" to="48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3208AE">
        <w:rPr>
          <w:rFonts w:ascii="Times New Roman" w:eastAsia="新細明體" w:hAnsi="Times New Roman" w:cs="Times New Roman" w:hint="eastAsia"/>
          <w:szCs w:val="24"/>
        </w:rPr>
        <w:t>填寫預算表時，請參考以下各類預算項目分別填寫，並視實際支出內容，參考選用屬於各項目之適當預算細目。</w:t>
      </w:r>
    </w:p>
    <w:p w:rsidR="009273E9" w:rsidRPr="003208AE" w:rsidRDefault="009273E9" w:rsidP="009273E9">
      <w:pPr>
        <w:ind w:left="-120" w:firstLine="120"/>
        <w:outlineLvl w:val="0"/>
        <w:rPr>
          <w:rFonts w:ascii="新細明體" w:eastAsia="新細明體" w:hAnsi="Times New Roman" w:cs="Times New Roman"/>
          <w:sz w:val="36"/>
          <w:szCs w:val="24"/>
        </w:rPr>
      </w:pPr>
      <w:r w:rsidRPr="003208AE">
        <w:rPr>
          <w:rFonts w:ascii="新細明體" w:eastAsia="新細明體" w:hAnsi="Times New Roman" w:cs="Times New Roman" w:hint="eastAsia"/>
          <w:b/>
          <w:szCs w:val="24"/>
        </w:rPr>
        <w:t>一、人事費</w:t>
      </w:r>
      <w:r w:rsidRPr="003208AE">
        <w:rPr>
          <w:rFonts w:ascii="新細明體" w:eastAsia="新細明體" w:hAnsi="Times New Roman" w:cs="Times New Roman" w:hint="eastAsia"/>
          <w:szCs w:val="24"/>
        </w:rPr>
        <w:t>為薪資或酬勞性費用，例如：</w:t>
      </w:r>
    </w:p>
    <w:p w:rsidR="009273E9" w:rsidRPr="003208AE" w:rsidRDefault="009273E9" w:rsidP="009273E9">
      <w:pPr>
        <w:spacing w:line="320" w:lineRule="atLeast"/>
        <w:ind w:left="600"/>
        <w:rPr>
          <w:rFonts w:ascii="新細明體" w:eastAsia="新細明體" w:hAnsi="Times New Roman" w:cs="Times New Roman"/>
          <w:sz w:val="20"/>
          <w:szCs w:val="24"/>
        </w:rPr>
      </w:pPr>
      <w:r w:rsidRPr="003208AE">
        <w:rPr>
          <w:rFonts w:ascii="新細明體" w:eastAsia="新細明體" w:hAnsi="Times New Roman" w:cs="Times New Roman" w:hint="eastAsia"/>
          <w:sz w:val="20"/>
          <w:szCs w:val="24"/>
        </w:rPr>
        <w:t>企劃費、演出費（請分列各相關演出人員，如演員、舞者等）、排練費、規劃費、設計費（請詳述設計項目，如燈光設計或佈景設計等）、工作費（請分列各相關人員，如導演、技術人員等）、研究費、稿費、鐘點費、出席費、演講費、審查費、翻譯費、編輯費、保全人員費、顧問費等。</w:t>
      </w:r>
    </w:p>
    <w:p w:rsidR="009273E9" w:rsidRPr="003208AE" w:rsidRDefault="009273E9" w:rsidP="009273E9">
      <w:pPr>
        <w:ind w:left="-120" w:firstLine="120"/>
        <w:outlineLvl w:val="0"/>
        <w:rPr>
          <w:rFonts w:ascii="新細明體" w:eastAsia="新細明體" w:hAnsi="Times New Roman" w:cs="Times New Roman"/>
          <w:szCs w:val="24"/>
        </w:rPr>
      </w:pPr>
      <w:r w:rsidRPr="003208AE">
        <w:rPr>
          <w:rFonts w:ascii="新細明體" w:eastAsia="新細明體" w:hAnsi="Times New Roman" w:cs="Times New Roman" w:hint="eastAsia"/>
          <w:b/>
          <w:szCs w:val="24"/>
        </w:rPr>
        <w:t>二、業務費</w:t>
      </w:r>
      <w:r w:rsidRPr="003208AE">
        <w:rPr>
          <w:rFonts w:ascii="新細明體" w:eastAsia="新細明體" w:hAnsi="Times New Roman" w:cs="Times New Roman" w:hint="eastAsia"/>
          <w:szCs w:val="24"/>
        </w:rPr>
        <w:t>為實施特定工作計畫所發生的費用，例如：</w:t>
      </w:r>
    </w:p>
    <w:p w:rsidR="009273E9" w:rsidRPr="003208AE" w:rsidRDefault="009273E9" w:rsidP="009273E9">
      <w:pPr>
        <w:spacing w:line="320" w:lineRule="atLeast"/>
        <w:ind w:left="600"/>
        <w:rPr>
          <w:rFonts w:ascii="新細明體" w:eastAsia="新細明體" w:hAnsi="Times New Roman" w:cs="Times New Roman"/>
          <w:sz w:val="20"/>
          <w:szCs w:val="24"/>
        </w:rPr>
      </w:pPr>
      <w:r w:rsidRPr="003208AE">
        <w:rPr>
          <w:rFonts w:ascii="新細明體" w:eastAsia="新細明體" w:hAnsi="Times New Roman" w:cs="Times New Roman" w:hint="eastAsia"/>
          <w:sz w:val="20"/>
          <w:szCs w:val="24"/>
        </w:rPr>
        <w:t>郵電費、印刷費、廣告宣傳費、設備租借費（請分列各相關設備，如佈景、服裝、道具、音樂、燈光、音響等）、攝錄影費、裝裱費、版權費、茶點費、資料費、展場裝置費、展品租借費、紀念品製作費、保險費等。</w:t>
      </w:r>
    </w:p>
    <w:p w:rsidR="009273E9" w:rsidRPr="003208AE" w:rsidRDefault="009273E9" w:rsidP="009273E9">
      <w:pPr>
        <w:ind w:left="-120" w:firstLine="120"/>
        <w:outlineLvl w:val="0"/>
        <w:rPr>
          <w:rFonts w:ascii="新細明體" w:eastAsia="新細明體" w:hAnsi="Times New Roman" w:cs="Times New Roman"/>
          <w:szCs w:val="24"/>
        </w:rPr>
      </w:pPr>
      <w:r w:rsidRPr="003208AE">
        <w:rPr>
          <w:rFonts w:ascii="新細明體" w:eastAsia="新細明體" w:hAnsi="Times New Roman" w:cs="Times New Roman" w:hint="eastAsia"/>
          <w:b/>
          <w:szCs w:val="24"/>
        </w:rPr>
        <w:t>三、維護費</w:t>
      </w:r>
      <w:r w:rsidRPr="003208AE">
        <w:rPr>
          <w:rFonts w:ascii="新細明體" w:eastAsia="新細明體" w:hAnsi="Times New Roman" w:cs="Times New Roman" w:hint="eastAsia"/>
          <w:szCs w:val="24"/>
        </w:rPr>
        <w:t>為器材或設備之修繕或養護費用，例如：</w:t>
      </w:r>
    </w:p>
    <w:p w:rsidR="009273E9" w:rsidRPr="003208AE" w:rsidRDefault="009273E9" w:rsidP="009273E9">
      <w:pPr>
        <w:ind w:left="-120" w:firstLine="720"/>
        <w:rPr>
          <w:rFonts w:ascii="新細明體" w:eastAsia="新細明體" w:hAnsi="Times New Roman" w:cs="Times New Roman"/>
          <w:sz w:val="20"/>
          <w:szCs w:val="24"/>
        </w:rPr>
      </w:pPr>
      <w:r w:rsidRPr="003208AE">
        <w:rPr>
          <w:rFonts w:ascii="新細明體" w:eastAsia="新細明體" w:hAnsi="Times New Roman" w:cs="Times New Roman" w:hint="eastAsia"/>
          <w:sz w:val="20"/>
          <w:szCs w:val="24"/>
        </w:rPr>
        <w:t>維護施工費、環境維護費、樂器維護費、道具維護費等。</w:t>
      </w:r>
    </w:p>
    <w:p w:rsidR="009273E9" w:rsidRPr="003208AE" w:rsidRDefault="009273E9" w:rsidP="009273E9">
      <w:pPr>
        <w:ind w:left="-120" w:firstLine="120"/>
        <w:outlineLvl w:val="0"/>
        <w:rPr>
          <w:rFonts w:ascii="新細明體" w:eastAsia="新細明體" w:hAnsi="Times New Roman" w:cs="Times New Roman"/>
          <w:szCs w:val="24"/>
        </w:rPr>
      </w:pPr>
      <w:r w:rsidRPr="003208AE">
        <w:rPr>
          <w:rFonts w:ascii="新細明體" w:eastAsia="新細明體" w:hAnsi="Times New Roman" w:cs="Times New Roman" w:hint="eastAsia"/>
          <w:b/>
          <w:szCs w:val="24"/>
        </w:rPr>
        <w:t>四、旅運費</w:t>
      </w:r>
      <w:r w:rsidRPr="003208AE">
        <w:rPr>
          <w:rFonts w:ascii="新細明體" w:eastAsia="新細明體" w:hAnsi="Times New Roman" w:cs="Times New Roman" w:hint="eastAsia"/>
          <w:szCs w:val="24"/>
        </w:rPr>
        <w:t>為因計畫公出之車資及旅費或公物搬運費，例如：</w:t>
      </w:r>
    </w:p>
    <w:p w:rsidR="009273E9" w:rsidRPr="003208AE" w:rsidRDefault="009273E9" w:rsidP="009273E9">
      <w:pPr>
        <w:spacing w:line="320" w:lineRule="atLeast"/>
        <w:ind w:left="-120" w:firstLine="720"/>
        <w:rPr>
          <w:rFonts w:ascii="新細明體" w:eastAsia="新細明體" w:hAnsi="Times New Roman" w:cs="Times New Roman"/>
          <w:sz w:val="20"/>
          <w:szCs w:val="24"/>
        </w:rPr>
      </w:pPr>
      <w:r w:rsidRPr="003208AE">
        <w:rPr>
          <w:rFonts w:ascii="新細明體" w:eastAsia="新細明體" w:hAnsi="Times New Roman" w:cs="Times New Roman" w:hint="eastAsia"/>
          <w:sz w:val="20"/>
          <w:szCs w:val="24"/>
        </w:rPr>
        <w:t>機票費、證照費、機場稅、車資、運費（含海、空、陸運，請分列）、餐費、住宿費等</w:t>
      </w:r>
    </w:p>
    <w:p w:rsidR="009273E9" w:rsidRPr="003208AE" w:rsidRDefault="009273E9" w:rsidP="009273E9">
      <w:pPr>
        <w:ind w:left="-120" w:firstLine="120"/>
        <w:outlineLvl w:val="0"/>
        <w:rPr>
          <w:rFonts w:ascii="新細明體" w:eastAsia="新細明體" w:hAnsi="Times New Roman" w:cs="Times New Roman"/>
          <w:szCs w:val="24"/>
        </w:rPr>
      </w:pPr>
      <w:r w:rsidRPr="003208AE">
        <w:rPr>
          <w:rFonts w:ascii="新細明體" w:eastAsia="新細明體" w:hAnsi="Times New Roman" w:cs="Times New Roman" w:hint="eastAsia"/>
          <w:b/>
          <w:szCs w:val="24"/>
        </w:rPr>
        <w:t>五、材料費</w:t>
      </w:r>
      <w:r w:rsidRPr="003208AE">
        <w:rPr>
          <w:rFonts w:ascii="新細明體" w:eastAsia="新細明體" w:hAnsi="Times New Roman" w:cs="Times New Roman" w:hint="eastAsia"/>
          <w:szCs w:val="24"/>
        </w:rPr>
        <w:t>為計畫所需之材料或物料配件，例如：</w:t>
      </w:r>
    </w:p>
    <w:p w:rsidR="009273E9" w:rsidRPr="003208AE" w:rsidRDefault="009273E9" w:rsidP="009273E9">
      <w:pPr>
        <w:spacing w:after="120"/>
        <w:ind w:leftChars="248" w:left="595"/>
        <w:rPr>
          <w:rFonts w:ascii="新細明體" w:eastAsia="新細明體" w:hAnsi="Times New Roman" w:cs="Times New Roman"/>
          <w:sz w:val="20"/>
          <w:szCs w:val="24"/>
        </w:rPr>
      </w:pPr>
      <w:r w:rsidRPr="003208AE">
        <w:rPr>
          <w:rFonts w:ascii="新細明體" w:eastAsia="新細明體" w:hAnsi="Times New Roman" w:cs="Times New Roman" w:hint="eastAsia"/>
          <w:sz w:val="20"/>
          <w:szCs w:val="24"/>
        </w:rPr>
        <w:t>創作材料、攝影材料、展演裝置材料、電腦磁片、錄影音帶、包裝材料、建築材料、幻燈片底片、佈景、服裝、道具等。</w:t>
      </w:r>
    </w:p>
    <w:p w:rsidR="009273E9" w:rsidRDefault="009273E9" w:rsidP="009273E9">
      <w:pPr>
        <w:spacing w:after="120"/>
        <w:rPr>
          <w:rFonts w:ascii="新細明體" w:eastAsia="新細明體" w:hAnsi="Times New Roman" w:cs="Times New Roman"/>
          <w:b/>
          <w:bCs/>
          <w:sz w:val="28"/>
          <w:szCs w:val="28"/>
        </w:rPr>
      </w:pPr>
      <w:r w:rsidRPr="003208AE">
        <w:rPr>
          <w:rFonts w:ascii="新細明體" w:eastAsia="新細明體" w:hAnsi="Times New Roman" w:cs="Times New Roman" w:hint="eastAsia"/>
          <w:b/>
          <w:bCs/>
          <w:sz w:val="36"/>
          <w:szCs w:val="36"/>
        </w:rPr>
        <w:t>計畫支出預算明細表</w:t>
      </w:r>
      <w:r w:rsidRPr="003208AE">
        <w:rPr>
          <w:rFonts w:ascii="新細明體" w:eastAsia="新細明體" w:hAnsi="Times New Roman" w:cs="Times New Roman" w:hint="eastAsia"/>
          <w:b/>
          <w:bCs/>
          <w:sz w:val="28"/>
          <w:szCs w:val="28"/>
        </w:rPr>
        <w:t>（填寫舉例）</w:t>
      </w:r>
    </w:p>
    <w:tbl>
      <w:tblPr>
        <w:tblW w:w="9960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2040"/>
        <w:gridCol w:w="4680"/>
      </w:tblGrid>
      <w:tr w:rsidR="009273E9" w:rsidRPr="003208AE" w:rsidTr="00183C3B">
        <w:tc>
          <w:tcPr>
            <w:tcW w:w="1440" w:type="dxa"/>
          </w:tcPr>
          <w:p w:rsidR="009273E9" w:rsidRPr="003208AE" w:rsidRDefault="009273E9" w:rsidP="00183C3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szCs w:val="24"/>
              </w:rPr>
              <w:t>預算項目</w:t>
            </w:r>
          </w:p>
        </w:tc>
        <w:tc>
          <w:tcPr>
            <w:tcW w:w="1800" w:type="dxa"/>
          </w:tcPr>
          <w:p w:rsidR="009273E9" w:rsidRPr="003208AE" w:rsidRDefault="009273E9" w:rsidP="00183C3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szCs w:val="24"/>
              </w:rPr>
              <w:t>預算細目</w:t>
            </w:r>
          </w:p>
        </w:tc>
        <w:tc>
          <w:tcPr>
            <w:tcW w:w="2040" w:type="dxa"/>
          </w:tcPr>
          <w:p w:rsidR="009273E9" w:rsidRPr="003208AE" w:rsidRDefault="009273E9" w:rsidP="00183C3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szCs w:val="24"/>
              </w:rPr>
              <w:t>金額</w:t>
            </w:r>
          </w:p>
        </w:tc>
        <w:tc>
          <w:tcPr>
            <w:tcW w:w="4680" w:type="dxa"/>
          </w:tcPr>
          <w:p w:rsidR="009273E9" w:rsidRPr="003208AE" w:rsidRDefault="009273E9" w:rsidP="00183C3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szCs w:val="24"/>
              </w:rPr>
              <w:t>預算說明</w:t>
            </w:r>
          </w:p>
        </w:tc>
      </w:tr>
      <w:tr w:rsidR="009273E9" w:rsidRPr="003208AE" w:rsidTr="00183C3B">
        <w:tc>
          <w:tcPr>
            <w:tcW w:w="1440" w:type="dxa"/>
          </w:tcPr>
          <w:p w:rsidR="009273E9" w:rsidRPr="003208AE" w:rsidRDefault="009273E9" w:rsidP="00183C3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szCs w:val="24"/>
              </w:rPr>
              <w:t>一、人事費</w:t>
            </w:r>
          </w:p>
        </w:tc>
        <w:tc>
          <w:tcPr>
            <w:tcW w:w="1800" w:type="dxa"/>
          </w:tcPr>
          <w:p w:rsidR="009273E9" w:rsidRPr="003208AE" w:rsidRDefault="009273E9" w:rsidP="00183C3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040" w:type="dxa"/>
          </w:tcPr>
          <w:p w:rsidR="009273E9" w:rsidRPr="003208AE" w:rsidRDefault="009273E9" w:rsidP="00183C3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680" w:type="dxa"/>
          </w:tcPr>
          <w:p w:rsidR="009273E9" w:rsidRPr="003208AE" w:rsidRDefault="009273E9" w:rsidP="00183C3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9273E9" w:rsidRPr="003208AE" w:rsidTr="00183C3B">
        <w:tc>
          <w:tcPr>
            <w:tcW w:w="1440" w:type="dxa"/>
          </w:tcPr>
          <w:p w:rsidR="009273E9" w:rsidRPr="003208AE" w:rsidRDefault="009273E9" w:rsidP="00183C3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9273E9" w:rsidRPr="003208AE" w:rsidRDefault="009273E9" w:rsidP="00183C3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szCs w:val="24"/>
              </w:rPr>
              <w:t>企劃費</w:t>
            </w:r>
          </w:p>
        </w:tc>
        <w:tc>
          <w:tcPr>
            <w:tcW w:w="2040" w:type="dxa"/>
          </w:tcPr>
          <w:p w:rsidR="009273E9" w:rsidRPr="003208AE" w:rsidRDefault="009273E9" w:rsidP="00183C3B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/>
                <w:szCs w:val="24"/>
              </w:rPr>
              <w:t>00,000</w:t>
            </w:r>
          </w:p>
        </w:tc>
        <w:tc>
          <w:tcPr>
            <w:tcW w:w="4680" w:type="dxa"/>
          </w:tcPr>
          <w:p w:rsidR="009273E9" w:rsidRPr="003208AE" w:rsidRDefault="009273E9" w:rsidP="00183C3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9273E9" w:rsidRPr="003208AE" w:rsidTr="00183C3B">
        <w:tc>
          <w:tcPr>
            <w:tcW w:w="1440" w:type="dxa"/>
          </w:tcPr>
          <w:p w:rsidR="009273E9" w:rsidRPr="003208AE" w:rsidRDefault="009273E9" w:rsidP="00183C3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9273E9" w:rsidRPr="003208AE" w:rsidRDefault="009273E9" w:rsidP="00183C3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szCs w:val="24"/>
              </w:rPr>
              <w:t>演出費</w:t>
            </w:r>
          </w:p>
        </w:tc>
        <w:tc>
          <w:tcPr>
            <w:tcW w:w="2040" w:type="dxa"/>
          </w:tcPr>
          <w:p w:rsidR="009273E9" w:rsidRPr="003208AE" w:rsidRDefault="009273E9" w:rsidP="00183C3B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/>
                <w:szCs w:val="24"/>
              </w:rPr>
              <w:t>00,000</w:t>
            </w:r>
          </w:p>
        </w:tc>
        <w:tc>
          <w:tcPr>
            <w:tcW w:w="4680" w:type="dxa"/>
          </w:tcPr>
          <w:p w:rsidR="009273E9" w:rsidRPr="003208AE" w:rsidRDefault="009273E9" w:rsidP="00183C3B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演員人數×單場酬勞×場次</w:t>
            </w:r>
          </w:p>
        </w:tc>
      </w:tr>
      <w:tr w:rsidR="009273E9" w:rsidRPr="003208AE" w:rsidTr="00183C3B">
        <w:tc>
          <w:tcPr>
            <w:tcW w:w="1440" w:type="dxa"/>
          </w:tcPr>
          <w:p w:rsidR="009273E9" w:rsidRPr="003208AE" w:rsidRDefault="009273E9" w:rsidP="00183C3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9273E9" w:rsidRPr="003208AE" w:rsidRDefault="009273E9" w:rsidP="00183C3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szCs w:val="24"/>
              </w:rPr>
              <w:t>設計費</w:t>
            </w:r>
          </w:p>
        </w:tc>
        <w:tc>
          <w:tcPr>
            <w:tcW w:w="2040" w:type="dxa"/>
          </w:tcPr>
          <w:p w:rsidR="009273E9" w:rsidRPr="003208AE" w:rsidRDefault="009273E9" w:rsidP="00183C3B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/>
                <w:szCs w:val="24"/>
              </w:rPr>
              <w:t>00,000</w:t>
            </w:r>
          </w:p>
        </w:tc>
        <w:tc>
          <w:tcPr>
            <w:tcW w:w="4680" w:type="dxa"/>
          </w:tcPr>
          <w:p w:rsidR="009273E9" w:rsidRPr="003208AE" w:rsidRDefault="009273E9" w:rsidP="00183C3B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燈光設計</w:t>
            </w:r>
            <w:r w:rsidRPr="003208AE">
              <w:rPr>
                <w:rFonts w:ascii="Times New Roman" w:eastAsia="新細明體" w:hAnsi="Times New Roman" w:cs="Times New Roman"/>
                <w:sz w:val="20"/>
                <w:szCs w:val="20"/>
              </w:rPr>
              <w:t>1</w:t>
            </w:r>
            <w:r w:rsidRPr="003208AE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人×酬勞</w:t>
            </w:r>
          </w:p>
        </w:tc>
      </w:tr>
      <w:tr w:rsidR="009273E9" w:rsidRPr="003208AE" w:rsidTr="00183C3B">
        <w:tc>
          <w:tcPr>
            <w:tcW w:w="1440" w:type="dxa"/>
          </w:tcPr>
          <w:p w:rsidR="009273E9" w:rsidRPr="003208AE" w:rsidRDefault="009273E9" w:rsidP="00183C3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9273E9" w:rsidRPr="003208AE" w:rsidRDefault="009273E9" w:rsidP="00183C3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szCs w:val="24"/>
              </w:rPr>
              <w:t>工作費</w:t>
            </w:r>
          </w:p>
        </w:tc>
        <w:tc>
          <w:tcPr>
            <w:tcW w:w="2040" w:type="dxa"/>
          </w:tcPr>
          <w:p w:rsidR="009273E9" w:rsidRPr="003208AE" w:rsidRDefault="009273E9" w:rsidP="00183C3B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/>
                <w:szCs w:val="24"/>
              </w:rPr>
              <w:t>00,000</w:t>
            </w:r>
          </w:p>
        </w:tc>
        <w:tc>
          <w:tcPr>
            <w:tcW w:w="4680" w:type="dxa"/>
          </w:tcPr>
          <w:p w:rsidR="009273E9" w:rsidRPr="003208AE" w:rsidRDefault="009273E9" w:rsidP="00183C3B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導演</w:t>
            </w:r>
            <w:r w:rsidRPr="003208AE">
              <w:rPr>
                <w:rFonts w:ascii="Times New Roman" w:eastAsia="新細明體" w:hAnsi="Times New Roman" w:cs="Times New Roman"/>
                <w:sz w:val="20"/>
                <w:szCs w:val="20"/>
              </w:rPr>
              <w:t>1</w:t>
            </w:r>
            <w:r w:rsidRPr="003208AE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人×酬勞</w:t>
            </w:r>
          </w:p>
        </w:tc>
      </w:tr>
      <w:tr w:rsidR="009273E9" w:rsidRPr="003208AE" w:rsidTr="00183C3B">
        <w:tc>
          <w:tcPr>
            <w:tcW w:w="1440" w:type="dxa"/>
          </w:tcPr>
          <w:p w:rsidR="009273E9" w:rsidRPr="003208AE" w:rsidRDefault="009273E9" w:rsidP="00183C3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9273E9" w:rsidRPr="003208AE" w:rsidRDefault="009273E9" w:rsidP="00183C3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szCs w:val="24"/>
              </w:rPr>
              <w:t>小</w:t>
            </w:r>
            <w:r w:rsidRPr="003208AE">
              <w:rPr>
                <w:rFonts w:ascii="Times New Roman" w:eastAsia="新細明體" w:hAnsi="Times New Roman" w:cs="Times New Roman"/>
                <w:szCs w:val="24"/>
              </w:rPr>
              <w:t xml:space="preserve">  </w:t>
            </w:r>
            <w:r w:rsidRPr="003208AE">
              <w:rPr>
                <w:rFonts w:ascii="Times New Roman" w:eastAsia="新細明體" w:hAnsi="Times New Roman" w:cs="Times New Roman" w:hint="eastAsia"/>
                <w:szCs w:val="24"/>
              </w:rPr>
              <w:t>計</w:t>
            </w:r>
          </w:p>
        </w:tc>
        <w:tc>
          <w:tcPr>
            <w:tcW w:w="2040" w:type="dxa"/>
          </w:tcPr>
          <w:p w:rsidR="009273E9" w:rsidRPr="003208AE" w:rsidRDefault="009273E9" w:rsidP="00183C3B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/>
                <w:szCs w:val="24"/>
              </w:rPr>
              <w:t>00,000</w:t>
            </w:r>
          </w:p>
        </w:tc>
        <w:tc>
          <w:tcPr>
            <w:tcW w:w="4680" w:type="dxa"/>
          </w:tcPr>
          <w:p w:rsidR="009273E9" w:rsidRPr="003208AE" w:rsidRDefault="009273E9" w:rsidP="00183C3B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8DB828C" wp14:editId="482C1EBC">
                      <wp:simplePos x="0" y="0"/>
                      <wp:positionH relativeFrom="column">
                        <wp:posOffset>5059680</wp:posOffset>
                      </wp:positionH>
                      <wp:positionV relativeFrom="paragraph">
                        <wp:posOffset>-1426845</wp:posOffset>
                      </wp:positionV>
                      <wp:extent cx="1067435" cy="1981835"/>
                      <wp:effectExtent l="5715" t="7620" r="12700" b="10795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7435" cy="1981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273E9" w:rsidRDefault="009273E9" w:rsidP="009273E9">
                                  <w:pPr>
                                    <w:rPr>
                                      <w:rFonts w:ascii="新細明體"/>
                                      <w:b/>
                                      <w:bCs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新細明體" w:hint="eastAsia"/>
                                      <w:b/>
                                      <w:bCs/>
                                      <w:color w:val="000000"/>
                                      <w:sz w:val="144"/>
                                      <w:szCs w:val="144"/>
                                    </w:rPr>
                                    <w:t>樣本</w:t>
                                  </w:r>
                                </w:p>
                              </w:txbxContent>
                            </wps:txbx>
                            <wps:bodyPr rot="0" vert="eaVert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B828C" id="矩形 1" o:spid="_x0000_s1030" style="position:absolute;margin-left:398.4pt;margin-top:-112.35pt;width:84.05pt;height:15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" o:allowincell="f" filled="f">
                      <v:textbox style="layout-flow:vertical-ideographic" inset="1pt,1pt,1pt,1pt">
                        <w:txbxContent>
                          <w:p w:rsidR="009273E9" w:rsidRDefault="009273E9" w:rsidP="009273E9">
                            <w:pPr>
                              <w:rPr>
                                <w:rFonts w:ascii="新細明體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新細明體" w:hint="eastAsia"/>
                                <w:b/>
                                <w:bCs/>
                                <w:color w:val="000000"/>
                                <w:sz w:val="144"/>
                                <w:szCs w:val="144"/>
                              </w:rPr>
                              <w:t>樣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273E9" w:rsidRPr="003208AE" w:rsidTr="00183C3B">
        <w:tc>
          <w:tcPr>
            <w:tcW w:w="1440" w:type="dxa"/>
          </w:tcPr>
          <w:p w:rsidR="009273E9" w:rsidRPr="003208AE" w:rsidRDefault="009273E9" w:rsidP="00183C3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szCs w:val="24"/>
              </w:rPr>
              <w:t>二、業務費</w:t>
            </w:r>
          </w:p>
        </w:tc>
        <w:tc>
          <w:tcPr>
            <w:tcW w:w="1800" w:type="dxa"/>
          </w:tcPr>
          <w:p w:rsidR="009273E9" w:rsidRPr="003208AE" w:rsidRDefault="009273E9" w:rsidP="00183C3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040" w:type="dxa"/>
          </w:tcPr>
          <w:p w:rsidR="009273E9" w:rsidRPr="003208AE" w:rsidRDefault="009273E9" w:rsidP="00183C3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680" w:type="dxa"/>
          </w:tcPr>
          <w:p w:rsidR="009273E9" w:rsidRPr="003208AE" w:rsidRDefault="009273E9" w:rsidP="00183C3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9273E9" w:rsidRPr="003208AE" w:rsidTr="00183C3B">
        <w:tc>
          <w:tcPr>
            <w:tcW w:w="1440" w:type="dxa"/>
          </w:tcPr>
          <w:p w:rsidR="009273E9" w:rsidRPr="003208AE" w:rsidRDefault="009273E9" w:rsidP="00183C3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9273E9" w:rsidRPr="003208AE" w:rsidRDefault="009273E9" w:rsidP="00183C3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szCs w:val="24"/>
              </w:rPr>
              <w:t>保險費</w:t>
            </w:r>
          </w:p>
        </w:tc>
        <w:tc>
          <w:tcPr>
            <w:tcW w:w="2040" w:type="dxa"/>
          </w:tcPr>
          <w:p w:rsidR="009273E9" w:rsidRPr="003208AE" w:rsidRDefault="009273E9" w:rsidP="00183C3B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/>
                <w:szCs w:val="24"/>
              </w:rPr>
              <w:t>000</w:t>
            </w:r>
          </w:p>
        </w:tc>
        <w:tc>
          <w:tcPr>
            <w:tcW w:w="4680" w:type="dxa"/>
          </w:tcPr>
          <w:p w:rsidR="009273E9" w:rsidRPr="003208AE" w:rsidRDefault="009273E9" w:rsidP="00183C3B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sz w:val="18"/>
                <w:szCs w:val="18"/>
              </w:rPr>
              <w:t>人數×天數×單日保險費（人員保險）投保金額</w:t>
            </w:r>
            <w:r w:rsidRPr="003208AE">
              <w:rPr>
                <w:rFonts w:ascii="Times New Roman" w:eastAsia="新細明體" w:hAnsi="Times New Roman" w:cs="Times New Roman"/>
                <w:sz w:val="18"/>
                <w:szCs w:val="18"/>
              </w:rPr>
              <w:t xml:space="preserve">=   </w:t>
            </w:r>
            <w:r w:rsidRPr="003208AE">
              <w:rPr>
                <w:rFonts w:ascii="Times New Roman" w:eastAsia="新細明體" w:hAnsi="Times New Roman" w:cs="Times New Roman" w:hint="eastAsia"/>
                <w:sz w:val="18"/>
                <w:szCs w:val="18"/>
              </w:rPr>
              <w:t>萬</w:t>
            </w:r>
          </w:p>
        </w:tc>
      </w:tr>
      <w:tr w:rsidR="009273E9" w:rsidRPr="003208AE" w:rsidTr="00183C3B">
        <w:tc>
          <w:tcPr>
            <w:tcW w:w="1440" w:type="dxa"/>
          </w:tcPr>
          <w:p w:rsidR="009273E9" w:rsidRPr="003208AE" w:rsidRDefault="009273E9" w:rsidP="00183C3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9273E9" w:rsidRPr="003208AE" w:rsidRDefault="009273E9" w:rsidP="00183C3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szCs w:val="24"/>
              </w:rPr>
              <w:t>小</w:t>
            </w:r>
            <w:r w:rsidRPr="003208AE">
              <w:rPr>
                <w:rFonts w:ascii="Times New Roman" w:eastAsia="新細明體" w:hAnsi="Times New Roman" w:cs="Times New Roman"/>
                <w:szCs w:val="24"/>
              </w:rPr>
              <w:t xml:space="preserve">  </w:t>
            </w:r>
            <w:r w:rsidRPr="003208AE">
              <w:rPr>
                <w:rFonts w:ascii="Times New Roman" w:eastAsia="新細明體" w:hAnsi="Times New Roman" w:cs="Times New Roman" w:hint="eastAsia"/>
                <w:szCs w:val="24"/>
              </w:rPr>
              <w:t>計</w:t>
            </w:r>
          </w:p>
        </w:tc>
        <w:tc>
          <w:tcPr>
            <w:tcW w:w="2040" w:type="dxa"/>
          </w:tcPr>
          <w:p w:rsidR="009273E9" w:rsidRPr="003208AE" w:rsidRDefault="009273E9" w:rsidP="00183C3B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/>
                <w:szCs w:val="24"/>
              </w:rPr>
              <w:t>000</w:t>
            </w:r>
          </w:p>
        </w:tc>
        <w:tc>
          <w:tcPr>
            <w:tcW w:w="4680" w:type="dxa"/>
          </w:tcPr>
          <w:p w:rsidR="009273E9" w:rsidRPr="003208AE" w:rsidRDefault="009273E9" w:rsidP="00183C3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9273E9" w:rsidRPr="003208AE" w:rsidTr="00183C3B">
        <w:tc>
          <w:tcPr>
            <w:tcW w:w="1440" w:type="dxa"/>
          </w:tcPr>
          <w:p w:rsidR="009273E9" w:rsidRPr="003208AE" w:rsidRDefault="009273E9" w:rsidP="00183C3B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三、旅運費</w:t>
            </w:r>
          </w:p>
        </w:tc>
        <w:tc>
          <w:tcPr>
            <w:tcW w:w="1800" w:type="dxa"/>
          </w:tcPr>
          <w:p w:rsidR="009273E9" w:rsidRPr="003208AE" w:rsidRDefault="009273E9" w:rsidP="00183C3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餐費</w:t>
            </w:r>
          </w:p>
        </w:tc>
        <w:tc>
          <w:tcPr>
            <w:tcW w:w="2040" w:type="dxa"/>
          </w:tcPr>
          <w:p w:rsidR="009273E9" w:rsidRPr="003208AE" w:rsidRDefault="009273E9" w:rsidP="00183C3B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          000</w:t>
            </w:r>
          </w:p>
        </w:tc>
        <w:tc>
          <w:tcPr>
            <w:tcW w:w="4680" w:type="dxa"/>
          </w:tcPr>
          <w:p w:rsidR="009273E9" w:rsidRPr="00DC6EEF" w:rsidRDefault="009273E9" w:rsidP="00183C3B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DC6EEF">
              <w:rPr>
                <w:rFonts w:ascii="Times New Roman" w:eastAsia="新細明體" w:hAnsi="Times New Roman" w:cs="Times New Roman" w:hint="eastAsia"/>
                <w:sz w:val="18"/>
                <w:szCs w:val="18"/>
              </w:rPr>
              <w:t>80</w:t>
            </w:r>
            <w:r w:rsidRPr="00DC6EEF">
              <w:rPr>
                <w:rFonts w:ascii="Times New Roman" w:eastAsia="新細明體" w:hAnsi="Times New Roman" w:cs="Times New Roman" w:hint="eastAsia"/>
                <w:sz w:val="18"/>
                <w:szCs w:val="18"/>
              </w:rPr>
              <w:t>元</w:t>
            </w:r>
            <w:r w:rsidRPr="00DC6EEF">
              <w:rPr>
                <w:rFonts w:ascii="Times New Roman" w:eastAsia="新細明體" w:hAnsi="Times New Roman" w:cs="Times New Roman" w:hint="eastAsia"/>
                <w:sz w:val="18"/>
                <w:szCs w:val="18"/>
              </w:rPr>
              <w:t>*</w:t>
            </w:r>
            <w:r w:rsidRPr="00DC6EEF">
              <w:rPr>
                <w:rFonts w:ascii="Times New Roman" w:eastAsia="新細明體" w:hAnsi="Times New Roman" w:cs="Times New Roman" w:hint="eastAsia"/>
                <w:sz w:val="18"/>
                <w:szCs w:val="18"/>
              </w:rPr>
              <w:t>人數</w:t>
            </w:r>
          </w:p>
        </w:tc>
      </w:tr>
      <w:tr w:rsidR="009273E9" w:rsidRPr="003208AE" w:rsidTr="00183C3B">
        <w:tc>
          <w:tcPr>
            <w:tcW w:w="1440" w:type="dxa"/>
          </w:tcPr>
          <w:p w:rsidR="009273E9" w:rsidRPr="003208AE" w:rsidRDefault="009273E9" w:rsidP="00183C3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9273E9" w:rsidRPr="003208AE" w:rsidRDefault="009273E9" w:rsidP="00183C3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 w:hint="eastAsia"/>
                <w:szCs w:val="24"/>
              </w:rPr>
              <w:t>總</w:t>
            </w:r>
            <w:r w:rsidRPr="003208AE">
              <w:rPr>
                <w:rFonts w:ascii="Times New Roman" w:eastAsia="新細明體" w:hAnsi="Times New Roman" w:cs="Times New Roman"/>
                <w:szCs w:val="24"/>
              </w:rPr>
              <w:t xml:space="preserve">  </w:t>
            </w:r>
            <w:r w:rsidRPr="003208AE">
              <w:rPr>
                <w:rFonts w:ascii="Times New Roman" w:eastAsia="新細明體" w:hAnsi="Times New Roman" w:cs="Times New Roman" w:hint="eastAsia"/>
                <w:szCs w:val="24"/>
              </w:rPr>
              <w:t>計</w:t>
            </w:r>
          </w:p>
        </w:tc>
        <w:tc>
          <w:tcPr>
            <w:tcW w:w="2040" w:type="dxa"/>
          </w:tcPr>
          <w:p w:rsidR="009273E9" w:rsidRPr="003208AE" w:rsidRDefault="009273E9" w:rsidP="00183C3B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3208AE">
              <w:rPr>
                <w:rFonts w:ascii="Times New Roman" w:eastAsia="新細明體" w:hAnsi="Times New Roman" w:cs="Times New Roman"/>
                <w:szCs w:val="24"/>
              </w:rPr>
              <w:t>00,000</w:t>
            </w:r>
          </w:p>
        </w:tc>
        <w:tc>
          <w:tcPr>
            <w:tcW w:w="4680" w:type="dxa"/>
          </w:tcPr>
          <w:p w:rsidR="009273E9" w:rsidRPr="003208AE" w:rsidRDefault="009273E9" w:rsidP="00183C3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B41A23" w:rsidRPr="00215C8B" w:rsidRDefault="00B41A23" w:rsidP="00215C8B"/>
    <w:sectPr w:rsidR="00B41A23" w:rsidRPr="00215C8B">
      <w:footerReference w:type="even" r:id="rId11"/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49" w:rsidRDefault="00361D49" w:rsidP="00313098">
      <w:r>
        <w:separator/>
      </w:r>
    </w:p>
  </w:endnote>
  <w:endnote w:type="continuationSeparator" w:id="0">
    <w:p w:rsidR="00361D49" w:rsidRDefault="00361D49" w:rsidP="0031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138" w:rsidRDefault="00EF76E0" w:rsidP="00BC599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04138" w:rsidRDefault="00361D49" w:rsidP="00BC599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138" w:rsidRDefault="00EF76E0" w:rsidP="00BC599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263B6">
      <w:rPr>
        <w:rStyle w:val="a3"/>
        <w:noProof/>
      </w:rPr>
      <w:t>1</w:t>
    </w:r>
    <w:r>
      <w:rPr>
        <w:rStyle w:val="a3"/>
      </w:rPr>
      <w:fldChar w:fldCharType="end"/>
    </w:r>
  </w:p>
  <w:p w:rsidR="00504138" w:rsidRDefault="00361D49" w:rsidP="00BC5991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138" w:rsidRDefault="00EF76E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04138" w:rsidRDefault="00361D49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138" w:rsidRDefault="00EF76E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263B6">
      <w:rPr>
        <w:rStyle w:val="a3"/>
        <w:noProof/>
      </w:rPr>
      <w:t>7</w:t>
    </w:r>
    <w:r>
      <w:rPr>
        <w:rStyle w:val="a3"/>
      </w:rPr>
      <w:fldChar w:fldCharType="end"/>
    </w:r>
  </w:p>
  <w:p w:rsidR="00504138" w:rsidRDefault="00361D49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138" w:rsidRDefault="00EF76E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04138" w:rsidRDefault="00361D49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138" w:rsidRDefault="00EF76E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263B6">
      <w:rPr>
        <w:rStyle w:val="a3"/>
        <w:noProof/>
      </w:rPr>
      <w:t>8</w:t>
    </w:r>
    <w:r>
      <w:rPr>
        <w:rStyle w:val="a3"/>
      </w:rPr>
      <w:fldChar w:fldCharType="end"/>
    </w:r>
  </w:p>
  <w:p w:rsidR="00504138" w:rsidRDefault="00361D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49" w:rsidRDefault="00361D49" w:rsidP="00313098">
      <w:r>
        <w:separator/>
      </w:r>
    </w:p>
  </w:footnote>
  <w:footnote w:type="continuationSeparator" w:id="0">
    <w:p w:rsidR="00361D49" w:rsidRDefault="00361D49" w:rsidP="00313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AE"/>
    <w:rsid w:val="00000CC4"/>
    <w:rsid w:val="000107DB"/>
    <w:rsid w:val="00034E5F"/>
    <w:rsid w:val="000963DF"/>
    <w:rsid w:val="00215C8B"/>
    <w:rsid w:val="002228A5"/>
    <w:rsid w:val="002B04A6"/>
    <w:rsid w:val="00313098"/>
    <w:rsid w:val="003208AE"/>
    <w:rsid w:val="00361D49"/>
    <w:rsid w:val="004317D5"/>
    <w:rsid w:val="00433D93"/>
    <w:rsid w:val="004F3C9E"/>
    <w:rsid w:val="005415D7"/>
    <w:rsid w:val="005B384D"/>
    <w:rsid w:val="005C75B4"/>
    <w:rsid w:val="006323BE"/>
    <w:rsid w:val="006706D0"/>
    <w:rsid w:val="006914FB"/>
    <w:rsid w:val="006F4905"/>
    <w:rsid w:val="00700114"/>
    <w:rsid w:val="007263B6"/>
    <w:rsid w:val="00732BDE"/>
    <w:rsid w:val="007A229D"/>
    <w:rsid w:val="00841676"/>
    <w:rsid w:val="00892DA1"/>
    <w:rsid w:val="008A15FC"/>
    <w:rsid w:val="008E6B85"/>
    <w:rsid w:val="009273E9"/>
    <w:rsid w:val="009536E9"/>
    <w:rsid w:val="00956490"/>
    <w:rsid w:val="009B7C2F"/>
    <w:rsid w:val="00A202DD"/>
    <w:rsid w:val="00AC0C9A"/>
    <w:rsid w:val="00AF5345"/>
    <w:rsid w:val="00B208AE"/>
    <w:rsid w:val="00B4002F"/>
    <w:rsid w:val="00B41A23"/>
    <w:rsid w:val="00B56068"/>
    <w:rsid w:val="00B65F7B"/>
    <w:rsid w:val="00CA3140"/>
    <w:rsid w:val="00D27096"/>
    <w:rsid w:val="00D70F60"/>
    <w:rsid w:val="00DC6EEF"/>
    <w:rsid w:val="00E577B8"/>
    <w:rsid w:val="00EF76E0"/>
    <w:rsid w:val="00F10190"/>
    <w:rsid w:val="00F73595"/>
    <w:rsid w:val="00F80D92"/>
    <w:rsid w:val="00F9728C"/>
    <w:rsid w:val="00FA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62B901-5C37-4C50-9386-22562304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8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208AE"/>
  </w:style>
  <w:style w:type="paragraph" w:styleId="a4">
    <w:name w:val="footer"/>
    <w:basedOn w:val="a"/>
    <w:link w:val="a5"/>
    <w:uiPriority w:val="99"/>
    <w:rsid w:val="003208A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尾 字元"/>
    <w:basedOn w:val="a0"/>
    <w:link w:val="a4"/>
    <w:uiPriority w:val="99"/>
    <w:rsid w:val="003208AE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13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1309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3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130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61AD-D765-45B7-9091-724C605C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麗心</dc:creator>
  <cp:lastModifiedBy>譚舒桓</cp:lastModifiedBy>
  <cp:revision>21</cp:revision>
  <cp:lastPrinted>2017-11-20T04:01:00Z</cp:lastPrinted>
  <dcterms:created xsi:type="dcterms:W3CDTF">2017-09-27T08:19:00Z</dcterms:created>
  <dcterms:modified xsi:type="dcterms:W3CDTF">2021-12-20T05:42:00Z</dcterms:modified>
</cp:coreProperties>
</file>